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464" w:rsidRDefault="005518CB">
      <w:pPr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дресная програм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установки специализированных экологических контейнеров (экотерминалов)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по приему опасных отходов, образованных населением Санкт-Петербурга</w:t>
      </w: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114"/>
        <w:gridCol w:w="4073"/>
      </w:tblGrid>
      <w:tr w:rsidR="00AC4464" w:rsidTr="000013CA">
        <w:trPr>
          <w:trHeight w:val="253"/>
          <w:tblHeader/>
        </w:trPr>
        <w:tc>
          <w:tcPr>
            <w:tcW w:w="279" w:type="pct"/>
            <w:vMerge w:val="restar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628" w:type="pct"/>
            <w:vMerge w:val="restar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2093" w:type="pct"/>
            <w:vMerge w:val="restar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организации</w:t>
            </w:r>
          </w:p>
        </w:tc>
      </w:tr>
      <w:tr w:rsidR="00AC4464" w:rsidTr="000013CA">
        <w:trPr>
          <w:trHeight w:val="509"/>
          <w:tblHeader/>
        </w:trPr>
        <w:tc>
          <w:tcPr>
            <w:tcW w:w="279" w:type="pct"/>
            <w:vMerge/>
            <w:vAlign w:val="center"/>
          </w:tcPr>
          <w:p w:rsidR="00AC4464" w:rsidRDefault="00AC4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28" w:type="pct"/>
            <w:vMerge/>
            <w:vAlign w:val="center"/>
          </w:tcPr>
          <w:p w:rsidR="00AC4464" w:rsidRDefault="00AC4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93" w:type="pct"/>
            <w:vMerge/>
            <w:vAlign w:val="center"/>
          </w:tcPr>
          <w:p w:rsidR="00AC4464" w:rsidRDefault="00AC4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C446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дмиралтейский район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Циолковского, д. 18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Я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очтамтская, д. 2\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куратура Санкт-Петербурга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Ефимова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ольшая Подьяческая, д. 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рвский, д. 3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Московский, д. 4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Английский, д. 21/6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Садовая, д. 55-57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б. Обводного канала, д. 118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С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Декабристов, д. 22-24 (в подворотне)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1-я Красноармейская, д. 3-5-7-9, лит. Б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ИИМ им. Д. И. Менделеева</w:t>
            </w:r>
          </w:p>
        </w:tc>
      </w:tr>
      <w:tr w:rsidR="00165866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65866" w:rsidRDefault="00165866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65866" w:rsidRDefault="00165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866">
              <w:rPr>
                <w:rFonts w:ascii="Times New Roman" w:eastAsia="Times New Roman" w:hAnsi="Times New Roman" w:cs="Times New Roman"/>
              </w:rPr>
              <w:t>ул. Марата, д. 86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65866" w:rsidRDefault="00165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866"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урляндская, д. 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БУ «Тест-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Петербург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б. Обводного канала, д. 118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Б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Тандер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2179A7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r w:rsidR="005518CB">
              <w:rPr>
                <w:rFonts w:ascii="Times New Roman" w:eastAsia="Times New Roman" w:hAnsi="Times New Roman" w:cs="Times New Roman"/>
              </w:rPr>
              <w:t>Старо-Петергофский, д. 30, корп. 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2042D6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2042D6" w:rsidRDefault="002042D6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2042D6" w:rsidRDefault="002042D6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. реки Мойки, д. 74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042D6" w:rsidRDefault="002042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042D6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2042D6" w:rsidRDefault="002042D6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2042D6" w:rsidRDefault="002042D6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Малая Морская, д. 23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042D6" w:rsidRDefault="002042D6" w:rsidP="008E7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042D6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2042D6" w:rsidRDefault="002042D6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2042D6" w:rsidRDefault="0056533D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ивц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, лит. А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042D6" w:rsidRDefault="002042D6" w:rsidP="008E7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асилеостровский район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 w:rsidP="00B12C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льшой пр</w:t>
            </w:r>
            <w:r w:rsidR="00B12CC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В.О., д. 5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Василеостровского района Санкт-Петербурга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ораблестроителей, д. 2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. Морская, д. 3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2179A7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r w:rsidR="005518CB">
              <w:rPr>
                <w:rFonts w:ascii="Times New Roman" w:eastAsia="Times New Roman" w:hAnsi="Times New Roman" w:cs="Times New Roman"/>
              </w:rPr>
              <w:t>Малый В.О., д. 8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2179A7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r w:rsidR="005518CB">
              <w:rPr>
                <w:rFonts w:ascii="Times New Roman" w:eastAsia="Times New Roman" w:hAnsi="Times New Roman" w:cs="Times New Roman"/>
              </w:rPr>
              <w:t>Средний В.О., д. 36/4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елезновод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6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Наличная, д. 44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Наличная, д. 5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я линия В.О., д. 2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Наличная, д. 2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-я линия В.О., д. 32</w:t>
            </w:r>
          </w:p>
        </w:tc>
        <w:tc>
          <w:tcPr>
            <w:tcW w:w="2093" w:type="pct"/>
            <w:shd w:val="clear" w:color="000000" w:fill="FFFFFF"/>
          </w:tcPr>
          <w:p w:rsidR="00AC4464" w:rsidRDefault="005518C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 w:rsidP="00B12C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ой </w:t>
            </w:r>
            <w:r w:rsidR="00B12CC9">
              <w:rPr>
                <w:rFonts w:ascii="Times New Roman" w:hAnsi="Times New Roman" w:cs="Times New Roman"/>
              </w:rPr>
              <w:t>пр.</w:t>
            </w:r>
            <w:r>
              <w:rPr>
                <w:rFonts w:ascii="Times New Roman" w:hAnsi="Times New Roman" w:cs="Times New Roman"/>
              </w:rPr>
              <w:t xml:space="preserve"> В.О., д. 6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-я линия В.О., д. 22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УП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остр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ральская, д. 1, лит. Л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аксидом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аблестроителей, д. 35, корп. 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О Санкт-Петербурга «МО Остров Декабристов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Наличная, д. 44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9A7">
              <w:rPr>
                <w:rFonts w:ascii="Times New Roman" w:eastAsia="Times New Roman" w:hAnsi="Times New Roman" w:cs="Times New Roman"/>
                <w:szCs w:val="20"/>
              </w:rPr>
              <w:t xml:space="preserve">ул. Одоевского, д. 24, корп. 1, </w:t>
            </w:r>
            <w:proofErr w:type="gramStart"/>
            <w:r w:rsidRPr="002179A7">
              <w:rPr>
                <w:rFonts w:ascii="Times New Roman" w:eastAsia="Times New Roman" w:hAnsi="Times New Roman" w:cs="Times New Roman"/>
                <w:szCs w:val="20"/>
              </w:rPr>
              <w:t>лит</w:t>
            </w:r>
            <w:proofErr w:type="gramEnd"/>
            <w:r w:rsidRPr="002179A7">
              <w:rPr>
                <w:rFonts w:ascii="Times New Roman" w:eastAsia="Times New Roman" w:hAnsi="Times New Roman" w:cs="Times New Roman"/>
                <w:szCs w:val="20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ГБУ «ЦЛАТИ по Северо-Западному ФО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2179A7" w:rsidP="002179A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r w:rsidR="005518CB">
              <w:rPr>
                <w:rFonts w:ascii="Times New Roman" w:eastAsia="Times New Roman" w:hAnsi="Times New Roman" w:cs="Times New Roman"/>
              </w:rPr>
              <w:t>Средний ВО, д. 86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ытательная лаборатория ФГБУ «ЦЛАТИ по Северо-Западному ФО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я линия В.О., д. 17</w:t>
            </w:r>
            <w:r w:rsidR="00B20232">
              <w:rPr>
                <w:rFonts w:ascii="Times New Roman" w:eastAsia="Times New Roman" w:hAnsi="Times New Roman" w:cs="Times New Roman"/>
              </w:rPr>
              <w:t>/3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6B5AB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6B5AB2" w:rsidRDefault="006B5AB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6B5AB2" w:rsidRDefault="006B5AB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я линия В.О., д. 4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6B5AB2" w:rsidRDefault="006B5A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внутреннего </w:t>
            </w:r>
            <w:r w:rsidR="00CE7F82">
              <w:rPr>
                <w:rFonts w:ascii="Times New Roman" w:eastAsia="Times New Roman" w:hAnsi="Times New Roman" w:cs="Times New Roman"/>
              </w:rPr>
              <w:t>му</w:t>
            </w:r>
            <w:r>
              <w:rPr>
                <w:rFonts w:ascii="Times New Roman" w:eastAsia="Times New Roman" w:hAnsi="Times New Roman" w:cs="Times New Roman"/>
              </w:rPr>
              <w:t xml:space="preserve">ниципального образования Санкт-Петербурга М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асильевский</w:t>
            </w:r>
            <w:proofErr w:type="gramEnd"/>
          </w:p>
        </w:tc>
      </w:tr>
      <w:tr w:rsidR="00C67FFB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C67FFB" w:rsidRDefault="00C67FFB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C67FFB" w:rsidRDefault="00C67F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Челюскина, д. 6,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C67FFB" w:rsidRDefault="008667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r w:rsidR="00C67FFB">
              <w:rPr>
                <w:rFonts w:ascii="Times New Roman" w:eastAsia="Times New Roman" w:hAnsi="Times New Roman" w:cs="Times New Roman"/>
              </w:rPr>
              <w:t xml:space="preserve">УК «СПб-СЕРВИС </w:t>
            </w:r>
            <w:r w:rsidR="00C67FFB">
              <w:rPr>
                <w:rFonts w:ascii="Times New Roman" w:eastAsia="Times New Roman" w:hAnsi="Times New Roman" w:cs="Times New Roman"/>
              </w:rPr>
              <w:lastRenderedPageBreak/>
              <w:t>ЖЕМЧУЖИНА»</w:t>
            </w:r>
          </w:p>
        </w:tc>
      </w:tr>
      <w:tr w:rsidR="00AC446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Выборгский район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. Парголово, Выборгское ш., д. 2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Верхняя, д. 1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росвещения, д. 3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росвещения, д. 6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гельса, д. 1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Луначарского, д. 6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Художников, д. 13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Выборгское, д. 3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еркурьева, д. 6,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имонова, д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гельса, д. 5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Энгельса, д. 147, корп. 1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дорожная аллея, д. 17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синовая роща, ш. </w:t>
            </w:r>
            <w:proofErr w:type="spellStart"/>
            <w:r>
              <w:rPr>
                <w:rFonts w:ascii="Times New Roman" w:hAnsi="Times New Roman" w:cs="Times New Roman"/>
              </w:rPr>
              <w:t>Приозерское</w:t>
            </w:r>
            <w:proofErr w:type="spellEnd"/>
            <w:r>
              <w:rPr>
                <w:rFonts w:ascii="Times New Roman" w:hAnsi="Times New Roman" w:cs="Times New Roman"/>
              </w:rPr>
              <w:t>, д. 18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AC4464" w:rsidRDefault="005518C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л. Новороссийская, д. 18 </w:t>
            </w:r>
          </w:p>
        </w:tc>
        <w:tc>
          <w:tcPr>
            <w:tcW w:w="2093" w:type="pct"/>
            <w:shd w:val="clear" w:color="000000" w:fill="FFFFFF" w:themeFill="background1"/>
          </w:tcPr>
          <w:p w:rsidR="00AC4464" w:rsidRDefault="005518C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врская, д. 15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Зеленый Город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Ярославский, д. 66, корп. 1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Ярославский 66-1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Удельный, д. 29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Удельный 29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Тореза, д. 32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нинградская областная детская библиотека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икейроса</w:t>
            </w:r>
            <w:proofErr w:type="spellEnd"/>
            <w:r>
              <w:rPr>
                <w:rFonts w:ascii="Times New Roman" w:hAnsi="Times New Roman" w:cs="Times New Roman"/>
              </w:rPr>
              <w:t>, д. 11, корп. 1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Веста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 Выборгское, д. 503, корп. 2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аксидом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лександра Матросова, д. 3, стр. 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ойМарке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лерия Гаврилина, д. 11, корп.1</w:t>
            </w:r>
          </w:p>
        </w:tc>
        <w:tc>
          <w:tcPr>
            <w:tcW w:w="2093" w:type="pct"/>
            <w:shd w:val="clear" w:color="auto" w:fill="auto"/>
          </w:tcPr>
          <w:p w:rsidR="00AC4464" w:rsidRDefault="005518C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Учебный, д. 2, лит. А</w:t>
            </w:r>
          </w:p>
        </w:tc>
        <w:tc>
          <w:tcPr>
            <w:tcW w:w="2093" w:type="pct"/>
            <w:shd w:val="clear" w:color="auto" w:fill="auto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 w:rsidP="00B12C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Северный, д. 7, корп. 1, лит</w:t>
            </w:r>
            <w:r w:rsidR="00B12C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093" w:type="pct"/>
            <w:shd w:val="clear" w:color="auto" w:fill="auto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. Парголово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енинград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99, лит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серви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le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r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65866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65866" w:rsidRDefault="00165866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65866" w:rsidRDefault="00165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Федора Абрамова, д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65866" w:rsidRDefault="00165866" w:rsidP="00EA38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Колхоз»</w:t>
            </w:r>
          </w:p>
        </w:tc>
      </w:tr>
      <w:tr w:rsidR="00752F0C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752F0C" w:rsidRDefault="00752F0C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752F0C" w:rsidRDefault="00752F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Тореза, д. 118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752F0C" w:rsidRPr="00D44C56" w:rsidRDefault="00752F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Ленинград»</w:t>
            </w:r>
          </w:p>
        </w:tc>
      </w:tr>
      <w:tr w:rsidR="004439C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4439C4" w:rsidRDefault="004439C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4439C4" w:rsidRDefault="004D7F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4439C4">
              <w:rPr>
                <w:rFonts w:ascii="Times New Roman" w:eastAsia="Times New Roman" w:hAnsi="Times New Roman" w:cs="Times New Roman"/>
              </w:rPr>
              <w:t xml:space="preserve">р. Большой </w:t>
            </w:r>
            <w:proofErr w:type="spellStart"/>
            <w:r w:rsidR="004439C4">
              <w:rPr>
                <w:rFonts w:ascii="Times New Roman" w:eastAsia="Times New Roman" w:hAnsi="Times New Roman" w:cs="Times New Roman"/>
              </w:rPr>
              <w:t>Сампсониевский</w:t>
            </w:r>
            <w:proofErr w:type="spellEnd"/>
            <w:r w:rsidR="004439C4">
              <w:rPr>
                <w:rFonts w:ascii="Times New Roman" w:eastAsia="Times New Roman" w:hAnsi="Times New Roman" w:cs="Times New Roman"/>
              </w:rPr>
              <w:t>, д. 4-6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4439C4" w:rsidRPr="00D44C56" w:rsidRDefault="004439C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вис Монблан»</w:t>
            </w:r>
          </w:p>
        </w:tc>
      </w:tr>
      <w:tr w:rsidR="00BA7EE1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BA7EE1" w:rsidRDefault="00BA7EE1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BA7EE1" w:rsidRDefault="00BA7E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уночар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72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BA7EE1" w:rsidRPr="00D44C56" w:rsidRDefault="00BA7EE1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Кондоминиум 72»</w:t>
            </w:r>
          </w:p>
        </w:tc>
      </w:tr>
      <w:tr w:rsidR="00632DF8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632DF8" w:rsidRDefault="00632DF8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632DF8" w:rsidRDefault="00632D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гельса, д. 2,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632DF8" w:rsidRDefault="00632DF8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СЖ «Усадьба 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нск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7A108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7A1084" w:rsidRDefault="007A108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7A1084" w:rsidRDefault="007A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Выборгское, д. 112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7A1084" w:rsidRDefault="007A108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Дом у озера»</w:t>
            </w:r>
          </w:p>
        </w:tc>
      </w:tr>
      <w:tr w:rsidR="00B809BA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B809BA" w:rsidRDefault="00B809BA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B809BA" w:rsidRDefault="00B80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лит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B809BA" w:rsidRDefault="00B809BA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УК «Скайсервис»</w:t>
            </w:r>
          </w:p>
        </w:tc>
      </w:tr>
      <w:tr w:rsidR="00E4327C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E4327C" w:rsidRDefault="00E4327C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E4327C" w:rsidRDefault="00E432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росвещения, д. 4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E4327C" w:rsidRDefault="00E4327C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К «Пар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л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5A5CDB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5A5CDB" w:rsidRDefault="005A5CDB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5A5CDB" w:rsidRDefault="005A5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Луначарского, д. 64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5A5CDB" w:rsidRDefault="005A5CDB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гельса, д. 12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E70B7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E70B74" w:rsidRDefault="00E70B7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E70B74" w:rsidRDefault="00E70B7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гельса, д. 17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E70B74" w:rsidRDefault="00E70B7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E70B7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E70B74" w:rsidRDefault="00E70B7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E70B74" w:rsidRDefault="00E70B7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лея Придорожная, д. 2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E70B74" w:rsidRDefault="00E70B7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E70B7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E70B74" w:rsidRDefault="00E70B7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E70B74" w:rsidRDefault="00E70B7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росвещения, д. 3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E70B74" w:rsidRDefault="00E70B7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гельса, д. 13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5E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алининский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шеле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рога, д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Культуры, д. 3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ультуры, д. 3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росвещения, д. 8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Гражданский, д. 4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уки, д. 2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Просвещения, д. 74, корп. 2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ндратьевский, д. 4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Маршала Блюхера, д. 9, корп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Маршала Блюхера, д. 4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Просвещения, д. 53, корп. 1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Д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Гражданский, д. 1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мш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Pr="009C381E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9C381E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81E">
              <w:rPr>
                <w:rFonts w:ascii="Times New Roman" w:eastAsia="Times New Roman" w:hAnsi="Times New Roman" w:cs="Times New Roman"/>
              </w:rPr>
              <w:t>пр. Науки, д. 1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Pr="009C381E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81E"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 w:rsidRPr="009C381E"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 w:rsidRPr="009C381E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ихайлова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Ушинского, д. 6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Гражданский, д. 104, корп. 1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хайлова, д. 11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Л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Петербургская сбытовая компания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фьи Ковалевской, д. 16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 xml:space="preserve">. А </w:t>
            </w:r>
            <w:r>
              <w:rPr>
                <w:rFonts w:ascii="Times New Roman" w:hAnsi="Times New Roman" w:cs="Times New Roman"/>
              </w:rPr>
              <w:br/>
              <w:t>(ближе к дому 18)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Гражданский, д. 18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аксидом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Пискаревский, д. 2, корп. 2, лит. </w:t>
            </w:r>
            <w:proofErr w:type="gramStart"/>
            <w:r>
              <w:rPr>
                <w:rFonts w:ascii="Times New Roman" w:hAnsi="Times New Roman" w:cs="Times New Roman"/>
              </w:rPr>
              <w:t>Щ</w:t>
            </w:r>
            <w:proofErr w:type="gramEnd"/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К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люстро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еденеева, д. 4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Пискаревский, д. 52, пом. 38-Н 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573D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образова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искарев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397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Черкасова, д. 14, к. 1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573D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5866">
              <w:rPr>
                <w:rFonts w:ascii="Times New Roman" w:hAnsi="Times New Roman" w:cs="Times New Roman"/>
              </w:rPr>
              <w:t>пр. Кондратьевский, д. 15, корп. 3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573D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866">
              <w:rPr>
                <w:rFonts w:ascii="Times New Roman" w:eastAsia="Times New Roman" w:hAnsi="Times New Roman" w:cs="Times New Roman"/>
              </w:rPr>
              <w:t>АО «Невский экологический оператор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165866" w:rsidRDefault="00851654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ондратьевский, д. 22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Гражданский, д. 105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Непокоренных, д. 6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0B3D75">
              <w:rPr>
                <w:rFonts w:ascii="Times New Roman" w:hAnsi="Times New Roman" w:cs="Times New Roman"/>
              </w:rPr>
              <w:t>Политехническая</w:t>
            </w:r>
            <w:r>
              <w:rPr>
                <w:rFonts w:ascii="Times New Roman" w:hAnsi="Times New Roman" w:cs="Times New Roman"/>
              </w:rPr>
              <w:t>,</w:t>
            </w:r>
            <w:r w:rsidRPr="000B3D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0B3D7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Науки, д. 24, корп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Pr="00D44C56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СОШ №633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Культуры, д. 1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4566F3">
        <w:trPr>
          <w:trHeight w:val="363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Руставелли</w:t>
            </w:r>
            <w:proofErr w:type="spellEnd"/>
            <w:r>
              <w:rPr>
                <w:rFonts w:ascii="Times New Roman" w:hAnsi="Times New Roman" w:cs="Times New Roman"/>
              </w:rPr>
              <w:t>, д. 45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ировский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137, лит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. Стачек, д. 7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Дачный, д. 9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Стачек, д. 9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Васи Алексеева, д. 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Ветеранов, д. 10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львар Новаторов, д. 11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Ветеранов, д. 9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Стачек, д. 67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11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Стачек, д. 18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боронная, д. 18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573D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совет образования Нарвский округ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вана Черных, д. 7-9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нводхо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раснопутиловская</w:t>
            </w:r>
            <w:proofErr w:type="spellEnd"/>
            <w:r>
              <w:rPr>
                <w:rFonts w:ascii="Times New Roman" w:hAnsi="Times New Roman" w:cs="Times New Roman"/>
              </w:rPr>
              <w:t>, д. 27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«Автово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Стачек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ррикадная, д. 17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Аквамарин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ский, д. 139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етный комплекс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ский, д. 101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аксидом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мышленная, д. 6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 фирменной торговли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 Стачек, д. 9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ровский универмаг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Дачный, д. 2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газин «Магни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ет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си Алексеева, д. 6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Ц «Румб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аршала Говорова, д. 35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Ц «Желтый угол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рефол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д. 9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2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Дом Альянс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919">
              <w:rPr>
                <w:rFonts w:ascii="Times New Roman" w:eastAsia="Times New Roman" w:hAnsi="Times New Roman" w:cs="Times New Roman"/>
              </w:rPr>
              <w:t>пр. Маршала Жукова, д. 60, корп. 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919">
              <w:rPr>
                <w:rFonts w:ascii="Times New Roman" w:eastAsia="Times New Roman" w:hAnsi="Times New Roman" w:cs="Times New Roman"/>
              </w:rPr>
              <w:t>СПб ГКУ МФЦ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Pr="006D1919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урцева, д. 23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Pr="006D1919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Pr="006D1919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аснопутил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0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Pr="006D1919" w:rsidRDefault="00851654" w:rsidP="000701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129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Default="00851654" w:rsidP="000701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овсянник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9, лит. А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Default="00851654" w:rsidP="000701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родоохранная прокуратур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родного Ополчения, д. 10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919">
              <w:rPr>
                <w:rFonts w:ascii="Times New Roman" w:eastAsia="Times New Roman" w:hAnsi="Times New Roman" w:cs="Times New Roman"/>
              </w:rPr>
              <w:t>СПб ГКУ МФЦ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Ветеранов, д. 7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Pr="006D1919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6EC">
              <w:rPr>
                <w:rFonts w:ascii="Times New Roman" w:eastAsia="Times New Roman" w:hAnsi="Times New Roman" w:cs="Times New Roman"/>
              </w:rPr>
              <w:t xml:space="preserve">Администрация МО </w:t>
            </w:r>
            <w:proofErr w:type="spellStart"/>
            <w:r w:rsidRPr="007B16EC">
              <w:rPr>
                <w:rFonts w:ascii="Times New Roman" w:eastAsia="Times New Roman" w:hAnsi="Times New Roman" w:cs="Times New Roman"/>
              </w:rPr>
              <w:t>Ульянка</w:t>
            </w:r>
            <w:proofErr w:type="spellEnd"/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вт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7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Pr="007B16EC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Турбинная, д. 7, лит. А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Pr="007B16EC" w:rsidRDefault="00851654" w:rsidP="00CE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урцева, д. 22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Pr="007B16EC" w:rsidRDefault="00851654" w:rsidP="005E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олп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Колпино, ул. Культуры, д. 1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олпино, бульвар Победы, д. 1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п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 Санкт-Петербург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олпино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олетар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3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К «Меркурий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олпино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К «О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C963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г. Колпино, ул. Братьев Радченко/Финляндская, </w:t>
            </w:r>
            <w:r>
              <w:rPr>
                <w:rFonts w:ascii="Times New Roman" w:eastAsia="Times New Roman" w:hAnsi="Times New Roman" w:cs="Times New Roman"/>
              </w:rPr>
              <w:br/>
              <w:t>д. 13, лит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ходная Ижорского завод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Колпино, Ижорский завод, д. 55, лит. КСМ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ходная Ижорского завод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Колпино, Ижорский завод, д. 55, лит. МШ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ходная Ижорского завод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олпино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авлов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82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Дом молодежи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пини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подростково-молодежный клуб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диазаво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Колпино, бульвар Трудящихся, д. 1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олпино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вер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36/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Металлостр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Садовая, д. 21, корп. 3 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лпино, ул. </w:t>
            </w:r>
            <w:proofErr w:type="gramStart"/>
            <w:r>
              <w:rPr>
                <w:rFonts w:ascii="Times New Roman" w:hAnsi="Times New Roman" w:cs="Times New Roman"/>
              </w:rPr>
              <w:t>Финляндская</w:t>
            </w:r>
            <w:proofErr w:type="gramEnd"/>
            <w:r>
              <w:rPr>
                <w:rFonts w:ascii="Times New Roman" w:hAnsi="Times New Roman" w:cs="Times New Roman"/>
              </w:rPr>
              <w:t>, д. 16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Петербургская сбытовая компания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лпино, ул. </w:t>
            </w:r>
            <w:proofErr w:type="gramStart"/>
            <w:r>
              <w:rPr>
                <w:rFonts w:ascii="Times New Roman" w:hAnsi="Times New Roman" w:cs="Times New Roman"/>
              </w:rPr>
              <w:t>Твер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 36, корп. 3 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еталлострой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д. 1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б ГБУ Дом культуры </w:t>
            </w:r>
            <w:r>
              <w:rPr>
                <w:rFonts w:ascii="Times New Roman" w:eastAsia="Times New Roman" w:hAnsi="Times New Roman" w:cs="Times New Roman"/>
              </w:rPr>
              <w:br/>
              <w:t>им. В. В. Маяковского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еталлострой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д. 2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ая администрация внутригородского муниципального образования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еталлостр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орога на </w:t>
            </w:r>
            <w:proofErr w:type="spellStart"/>
            <w:r>
              <w:rPr>
                <w:rFonts w:ascii="Times New Roman" w:hAnsi="Times New Roman" w:cs="Times New Roman"/>
              </w:rPr>
              <w:t>Металлострой</w:t>
            </w:r>
            <w:proofErr w:type="spellEnd"/>
            <w:r>
              <w:rPr>
                <w:rFonts w:ascii="Times New Roman" w:hAnsi="Times New Roman" w:cs="Times New Roman"/>
              </w:rPr>
              <w:t>, д. 3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НИИЭФА им. Д.В. Ефремов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Саперный, ш. Петрозаводское, д. 6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«Балт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спр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</w:rPr>
              <w:t>Понто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, ул. Александра </w:t>
            </w:r>
            <w:proofErr w:type="spellStart"/>
            <w:r>
              <w:rPr>
                <w:rFonts w:ascii="Times New Roman" w:hAnsi="Times New Roman" w:cs="Times New Roman"/>
              </w:rPr>
              <w:t>Товпенко</w:t>
            </w:r>
            <w:proofErr w:type="spellEnd"/>
            <w:r>
              <w:rPr>
                <w:rFonts w:ascii="Times New Roman" w:hAnsi="Times New Roman" w:cs="Times New Roman"/>
              </w:rPr>
              <w:t>, д. 1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ДЦ ТК «Нев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Саперный, ул. Дорожная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п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аперный</w:t>
            </w:r>
            <w:proofErr w:type="gramEnd"/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лавянка, ул. Труда, д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7027">
              <w:rPr>
                <w:rFonts w:ascii="Times New Roman" w:hAnsi="Times New Roman" w:cs="Times New Roman"/>
              </w:rPr>
              <w:t>Дом культуры «Славян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Металлострой</w:t>
            </w:r>
            <w:proofErr w:type="spellEnd"/>
            <w:r>
              <w:rPr>
                <w:rFonts w:ascii="Times New Roman" w:hAnsi="Times New Roman" w:cs="Times New Roman"/>
              </w:rPr>
              <w:t>, Северный проезд, д. 15,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Pr="00AD7027" w:rsidRDefault="00851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икофлек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лпино, ул. Ленина, д. 22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Понтонный, ул. Фанерная, д. 5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О «СВЕЗ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Ижора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1A0D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1A0DE1">
              <w:rPr>
                <w:rFonts w:ascii="Times New Roman" w:hAnsi="Times New Roman" w:cs="Times New Roman"/>
              </w:rPr>
              <w:t>Колпино,</w:t>
            </w:r>
            <w:r>
              <w:rPr>
                <w:rFonts w:ascii="Times New Roman" w:hAnsi="Times New Roman" w:cs="Times New Roman"/>
              </w:rPr>
              <w:t xml:space="preserve"> Балканская дорога, д. 14, к. 2</w:t>
            </w:r>
            <w:r w:rsidRPr="001A0D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0DE1">
              <w:rPr>
                <w:rFonts w:ascii="Times New Roman" w:hAnsi="Times New Roman" w:cs="Times New Roman"/>
              </w:rPr>
              <w:t>УК «Самоле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1A0D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пино, пр. Ленина, д. 66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0DE1">
              <w:rPr>
                <w:rFonts w:ascii="Times New Roman" w:hAnsi="Times New Roman" w:cs="Times New Roman"/>
              </w:rPr>
              <w:t>УК «Самолет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 w:rsidRPr="001A0DE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E1">
              <w:rPr>
                <w:rFonts w:ascii="Times New Roman" w:hAnsi="Times New Roman" w:cs="Times New Roman"/>
              </w:rPr>
              <w:t>Колпино, бульвар Трудящихся</w:t>
            </w:r>
            <w:r>
              <w:rPr>
                <w:rFonts w:ascii="Times New Roman" w:hAnsi="Times New Roman" w:cs="Times New Roman"/>
              </w:rPr>
              <w:t>, д.</w:t>
            </w:r>
            <w:r w:rsidRPr="001A0DE1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 w:rsidRPr="001A0DE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E1">
              <w:rPr>
                <w:rFonts w:ascii="Times New Roman" w:hAnsi="Times New Roman" w:cs="Times New Roman"/>
              </w:rPr>
              <w:t>Колпино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A0DE1">
              <w:rPr>
                <w:rFonts w:ascii="Times New Roman" w:hAnsi="Times New Roman" w:cs="Times New Roman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Pr="001A0DE1">
              <w:rPr>
                <w:rFonts w:ascii="Times New Roman" w:hAnsi="Times New Roman" w:cs="Times New Roman"/>
              </w:rPr>
              <w:t xml:space="preserve"> 60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1A0DE1">
              <w:rPr>
                <w:rFonts w:ascii="Times New Roman" w:hAnsi="Times New Roman" w:cs="Times New Roman"/>
              </w:rPr>
              <w:t>Металлострой</w:t>
            </w:r>
            <w:proofErr w:type="spellEnd"/>
            <w:r w:rsidRPr="001A0DE1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E1">
              <w:rPr>
                <w:rFonts w:ascii="Times New Roman" w:hAnsi="Times New Roman" w:cs="Times New Roman"/>
              </w:rPr>
              <w:t>Центральная</w:t>
            </w:r>
            <w:r>
              <w:rPr>
                <w:rFonts w:ascii="Times New Roman" w:hAnsi="Times New Roman" w:cs="Times New Roman"/>
              </w:rPr>
              <w:t>, д.</w:t>
            </w:r>
            <w:r w:rsidRPr="001A0DE1">
              <w:rPr>
                <w:rFonts w:ascii="Times New Roman" w:hAnsi="Times New Roman" w:cs="Times New Roman"/>
              </w:rPr>
              <w:t xml:space="preserve"> 2/7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E427A4">
            <w:pPr>
              <w:spacing w:after="0"/>
              <w:rPr>
                <w:rFonts w:ascii="Times New Roman" w:hAnsi="Times New Roman" w:cs="Times New Roman"/>
              </w:rPr>
            </w:pPr>
            <w:r w:rsidRPr="001A0DE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E1">
              <w:rPr>
                <w:rFonts w:ascii="Times New Roman" w:hAnsi="Times New Roman" w:cs="Times New Roman"/>
              </w:rPr>
              <w:t>Колпино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вер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Pr="001A0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 w:rsidRPr="001A0DE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E1">
              <w:rPr>
                <w:rFonts w:ascii="Times New Roman" w:hAnsi="Times New Roman" w:cs="Times New Roman"/>
              </w:rPr>
              <w:t>Колпино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E1">
              <w:rPr>
                <w:rFonts w:ascii="Times New Roman" w:hAnsi="Times New Roman" w:cs="Times New Roman"/>
              </w:rPr>
              <w:t>Ижорского батальона</w:t>
            </w:r>
            <w:r>
              <w:rPr>
                <w:rFonts w:ascii="Times New Roman" w:hAnsi="Times New Roman" w:cs="Times New Roman"/>
              </w:rPr>
              <w:t>, д.</w:t>
            </w:r>
            <w:r w:rsidRPr="001A0DE1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Pr="001A0DE1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фийская, д. 96</w:t>
            </w:r>
          </w:p>
        </w:tc>
        <w:tc>
          <w:tcPr>
            <w:tcW w:w="2093" w:type="pct"/>
            <w:shd w:val="clear" w:color="000000" w:fill="FFFFFF"/>
          </w:tcPr>
          <w:p w:rsidR="00851654" w:rsidRPr="00DD7752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«Воробьев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пино, ул. Веры Слуцкой, д. 38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пино, пр. Ленина, д. 37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расногвардейский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Индустриальный, д. 6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не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67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ставников, д. 35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. Свердловская, д. 60, лит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Львовская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ергетиков, д. 8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ставников, д. 33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ергетиков, д. 7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сыгина, д. 30, корп.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черкас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ставников, д. 24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ставников, д. 46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Ударников, д. 19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не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65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Передовиков, д. 16, корп.2 </w:t>
            </w:r>
          </w:p>
        </w:tc>
        <w:tc>
          <w:tcPr>
            <w:tcW w:w="2093" w:type="pct"/>
            <w:shd w:val="clear" w:color="000000" w:fill="FFFFFF"/>
            <w:vAlign w:val="bottom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БУ «Дом молодежи Квадрат» 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реднеох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52/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Красногвардейского района Санкт-Петербурга (холл) 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Маршала Тухачевского, д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хтинский центр эстетического воспитания 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 w:rsidRPr="00B07BD5">
              <w:rPr>
                <w:rFonts w:ascii="Times New Roman" w:hAnsi="Times New Roman" w:cs="Times New Roman"/>
              </w:rPr>
              <w:t xml:space="preserve">ул. Химиков, д. 28, </w:t>
            </w:r>
            <w:proofErr w:type="gramStart"/>
            <w:r w:rsidRPr="00B07BD5">
              <w:rPr>
                <w:rFonts w:ascii="Times New Roman" w:hAnsi="Times New Roman" w:cs="Times New Roman"/>
              </w:rPr>
              <w:t>лит</w:t>
            </w:r>
            <w:proofErr w:type="gramEnd"/>
            <w:r w:rsidRPr="00B07BD5">
              <w:rPr>
                <w:rFonts w:ascii="Times New Roman" w:hAnsi="Times New Roman" w:cs="Times New Roman"/>
              </w:rPr>
              <w:t>. АС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B07BD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-центр «</w:t>
            </w:r>
            <w:r w:rsidRPr="00B07BD5">
              <w:rPr>
                <w:rFonts w:ascii="Times New Roman" w:hAnsi="Times New Roman" w:cs="Times New Roman"/>
              </w:rPr>
              <w:t>Н</w:t>
            </w:r>
            <w:r w:rsidRPr="00B07BD5">
              <w:rPr>
                <w:rFonts w:ascii="Times New Roman" w:hAnsi="Times New Roman" w:cs="Times New Roman"/>
                <w:vertAlign w:val="subscript"/>
              </w:rPr>
              <w:t>2</w:t>
            </w:r>
            <w:r w:rsidRPr="00B07BD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Молдагуловой</w:t>
            </w:r>
            <w:proofErr w:type="spellEnd"/>
            <w:r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Маршала Тухачевского, д. 4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ШИ «Охтинский центр эстетического воспитания». Отделение хореографии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овочеркас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32, корп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ШИ «Охтинский центр эстетического воспитания». Художественное отделение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Наставников, д. 43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ШИ «Охтинский центр эстетического воспитания». Джазовое отделение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Передовиков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КС 1182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Энтузиастов, д. 30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СЖ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омЭ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Индустриальный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СЖ «Индом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Ударников, д. 38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СЖ 1107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Маршала Тухачевского, д. 31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блиотека «Шкаф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Индустриальный, д. 35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блиотека «Ржевская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н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28 (вход справа)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блиотека «Современни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Энергетиков, д. 7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люстрово</w:t>
            </w:r>
            <w:proofErr w:type="spellEnd"/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Ударников, д. 2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СЖ «Ударнико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Косыгина, д. 2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 «Пороховы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Энергетиков, д. 30, корп. 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хтинская библиоте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Наставников, д. 6, корп. 2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Панфилова, д. 23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7900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Б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Цент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етского (юношеского) технического </w:t>
            </w:r>
            <w:r>
              <w:rPr>
                <w:rFonts w:ascii="Times New Roman" w:eastAsia="Times New Roman" w:hAnsi="Times New Roman" w:cs="Times New Roman"/>
              </w:rPr>
              <w:br/>
              <w:t>творчеств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х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5518CB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63DF8">
              <w:rPr>
                <w:rFonts w:ascii="Times New Roman" w:hAnsi="Times New Roman" w:cs="Times New Roman"/>
                <w:color w:val="000000"/>
              </w:rPr>
              <w:t xml:space="preserve">ул. Большая </w:t>
            </w:r>
            <w:proofErr w:type="spellStart"/>
            <w:r w:rsidRPr="00B63DF8">
              <w:rPr>
                <w:rFonts w:ascii="Times New Roman" w:hAnsi="Times New Roman" w:cs="Times New Roman"/>
                <w:color w:val="000000"/>
              </w:rPr>
              <w:t>Пороховская</w:t>
            </w:r>
            <w:proofErr w:type="spellEnd"/>
            <w:r w:rsidRPr="00B63DF8">
              <w:rPr>
                <w:rFonts w:ascii="Times New Roman" w:hAnsi="Times New Roman" w:cs="Times New Roman"/>
                <w:color w:val="000000"/>
              </w:rPr>
              <w:t>, д. 45, лит. А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5518C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СК-166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B63DF8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D7752">
              <w:rPr>
                <w:rFonts w:ascii="Times New Roman" w:hAnsi="Times New Roman" w:cs="Times New Roman"/>
                <w:color w:val="000000"/>
              </w:rPr>
              <w:t xml:space="preserve">ул. Коммуны, д. 58, </w:t>
            </w:r>
            <w:proofErr w:type="gramStart"/>
            <w:r w:rsidRPr="00DD7752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End"/>
            <w:r w:rsidRPr="00DD7752">
              <w:rPr>
                <w:rFonts w:ascii="Times New Roman" w:hAnsi="Times New Roman" w:cs="Times New Roman"/>
                <w:color w:val="000000"/>
              </w:rPr>
              <w:t>. А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5518C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Энергетиков, д. 9, корп. 6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5518C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Зима лето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останц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фи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2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Ударников, д. 56, корп. 1</w:t>
            </w:r>
          </w:p>
        </w:tc>
        <w:tc>
          <w:tcPr>
            <w:tcW w:w="2093" w:type="pct"/>
            <w:shd w:val="clear" w:color="000000" w:fill="FFFFFF"/>
          </w:tcPr>
          <w:p w:rsidR="00851654" w:rsidRPr="00DD7752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ЖСК «1164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. Революции, д. 16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723C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 w:rsidRPr="00723CBF"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ан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42, стр. 1</w:t>
            </w:r>
          </w:p>
        </w:tc>
        <w:tc>
          <w:tcPr>
            <w:tcW w:w="2093" w:type="pct"/>
            <w:shd w:val="clear" w:color="000000" w:fill="FFFFFF"/>
          </w:tcPr>
          <w:p w:rsidR="00851654" w:rsidRPr="00DD7752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23CBF">
              <w:rPr>
                <w:rFonts w:ascii="Times New Roman" w:hAnsi="Times New Roman" w:cs="Times New Roman"/>
                <w:color w:val="000000"/>
              </w:rPr>
              <w:t>УК «Самолет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723CBF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3CBF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3CBF">
              <w:rPr>
                <w:rFonts w:ascii="Times New Roman" w:hAnsi="Times New Roman" w:cs="Times New Roman"/>
                <w:color w:val="000000"/>
              </w:rPr>
              <w:t>Осипенко</w:t>
            </w:r>
            <w:r>
              <w:rPr>
                <w:rFonts w:ascii="Times New Roman" w:hAnsi="Times New Roman" w:cs="Times New Roman"/>
                <w:color w:val="000000"/>
              </w:rPr>
              <w:t>, д.</w:t>
            </w:r>
            <w:r w:rsidRPr="00723CBF"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723CBF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Потапова, д. 7</w:t>
            </w:r>
          </w:p>
        </w:tc>
        <w:tc>
          <w:tcPr>
            <w:tcW w:w="2093" w:type="pct"/>
            <w:shd w:val="clear" w:color="000000" w:fill="FFFFFF"/>
          </w:tcPr>
          <w:p w:rsidR="00851654" w:rsidRPr="00DD7752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овочеркас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60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Стасовой, д. 10</w:t>
            </w:r>
          </w:p>
        </w:tc>
        <w:tc>
          <w:tcPr>
            <w:tcW w:w="2093" w:type="pct"/>
            <w:shd w:val="clear" w:color="000000" w:fill="FFFFFF"/>
          </w:tcPr>
          <w:p w:rsidR="00851654" w:rsidRPr="00DD7752" w:rsidRDefault="00851654" w:rsidP="00DA199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р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орога, д. 53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5E085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расносель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Летч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илют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6/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Авангардная, д. 39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аршала Казакова, д. 35, нижняя парковка</w:t>
            </w:r>
          </w:p>
        </w:tc>
        <w:tc>
          <w:tcPr>
            <w:tcW w:w="2093" w:type="pct"/>
            <w:shd w:val="clear" w:color="000000" w:fill="FFFFFF"/>
            <w:noWrap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ынок «Юнон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Доблести, д. 1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ельнин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атриотов, д. 19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Ветеранов, д. 169, корп. 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94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FFFFFF" w:themeFill="background1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артизана Германа, д. 2</w:t>
            </w:r>
          </w:p>
        </w:tc>
        <w:tc>
          <w:tcPr>
            <w:tcW w:w="2093" w:type="pct"/>
            <w:shd w:val="clear" w:color="auto" w:fill="FFFFFF" w:themeFill="background1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Ленинский, д. 55, корп.1</w:t>
            </w:r>
          </w:p>
        </w:tc>
        <w:tc>
          <w:tcPr>
            <w:tcW w:w="2093" w:type="pct"/>
            <w:shd w:val="clear" w:color="auto" w:fill="FFFFFF" w:themeFill="background1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Красное Село, ул. Освобождения, д. 31, корп. 1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hAnsi="Times New Roman" w:cs="Times New Roman"/>
              </w:rPr>
              <w:t>Тал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151, корп.1 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асное Село, ш. Гатчинское, д. 17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а Германа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обровольцев, д. 1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Героев, д. 26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аршала Захарова, д. 22, корп. 1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 Петергофское, д. 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Ветеранов, д. 14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ршала Захарова, д. 5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Петергофское, д. 5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10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львар Балтийский, д. 4,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5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Пограничн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рькав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6, к. 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8E7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Пограничн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рькав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8E7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артизана Германа, д. 2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амбас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Рихарда Зорге, д. 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Ветеранов, д. 14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аршала Казакова, д. 35, к. 1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ярмарки «Юнон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артизана Германа, д. 2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аршала Казакова, д. 5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CE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Чекистов, д. 4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CE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78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CE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ронштад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Кронштадт, пр. Ленина, д. 1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ронштадт, алле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уло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1, лит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КОС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ронштадт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енинград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Музей истории Кронштадт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ронштадт, п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Якор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2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Музей истории Кронштадт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ронштадт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осим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СОН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СРИиД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. Кронштадт, ул. </w:t>
            </w:r>
            <w:proofErr w:type="spellStart"/>
            <w:r>
              <w:rPr>
                <w:rFonts w:ascii="Times New Roman" w:hAnsi="Times New Roman" w:cs="Times New Roman"/>
              </w:rPr>
              <w:t>Зосимова</w:t>
            </w:r>
            <w:proofErr w:type="spellEnd"/>
            <w:r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мещение Муниципального совета </w:t>
            </w:r>
            <w:r>
              <w:rPr>
                <w:rFonts w:ascii="Times New Roman" w:eastAsia="Times New Roman" w:hAnsi="Times New Roman" w:cs="Times New Roman"/>
              </w:rPr>
              <w:br/>
              <w:t>и Местной администрации города Кронштадт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. Кронштадт, ул. </w:t>
            </w:r>
            <w:proofErr w:type="spellStart"/>
            <w:r>
              <w:rPr>
                <w:rFonts w:ascii="Times New Roman" w:hAnsi="Times New Roman" w:cs="Times New Roman"/>
              </w:rPr>
              <w:t>Зосимова</w:t>
            </w:r>
            <w:proofErr w:type="spellEnd"/>
            <w:r>
              <w:rPr>
                <w:rFonts w:ascii="Times New Roman" w:hAnsi="Times New Roman" w:cs="Times New Roman"/>
              </w:rPr>
              <w:t>, д. 4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онштадт, ш. Кронштадтское, д. 15, лит. А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онштадт, ул. </w:t>
            </w:r>
            <w:proofErr w:type="spellStart"/>
            <w:r>
              <w:rPr>
                <w:rFonts w:ascii="Times New Roman" w:hAnsi="Times New Roman" w:cs="Times New Roman"/>
              </w:rPr>
              <w:t>Макаровская</w:t>
            </w:r>
            <w:proofErr w:type="spellEnd"/>
            <w:r>
              <w:rPr>
                <w:rFonts w:ascii="Times New Roman" w:hAnsi="Times New Roman" w:cs="Times New Roman"/>
              </w:rPr>
              <w:t>, д. 2, лит. Л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Инжиниринговый Центр «Кронштадт»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урортный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Зеленогорск, ул. Вокзальная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Сестрорецк, ул. Володарского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Борисова, д. 9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БУЗ Городская больница № 40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Володарского, д. 24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БУЗ Городская больница № 40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орск, ул. Красных Командиров, д. 45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БУЗ Городская больница № 40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Зеленогорск, ул. Комсомольская, д. 23, лит. А 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БУЗ Городская больница № 40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пр. Красных Командиров, д. 2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Б ГБУК «ЦБС Курортного района» Филиал 5, библиоте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орск, пр. Ленина, д. 2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Б ГБУК «ЦБС Курортного района» Филиал 1, библиоте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Зеленогорск, ш. Приморское, д. 536, лит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Б ГБУК «Зеленогорский парк культуры и отдыха» (административное зд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территории парка)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наб. реки Сестры, д. 1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Б ГБУ «Центр физической культуры, спорта и здоровья Курортного района </w:t>
            </w:r>
            <w:r>
              <w:rPr>
                <w:rFonts w:ascii="Times New Roman" w:hAnsi="Times New Roman" w:cs="Times New Roman"/>
                <w:color w:val="000000"/>
              </w:rPr>
              <w:br/>
              <w:t>Санкт-Петербург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Инструментальщиков, д. 1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Б ГБУ по благоустройству «Курортный берег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Емельянова, д. 3, лит. Ж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Б ГБУК «Историко-культурный музейный комплекс в Разливе» (территория музея «Сарай»)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Зеленогорск, пр. Ленина, д. 21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ш. Приморское, д. 29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Сестрорецк-1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. Репино, ш. Приморское, д. 423, корп. 1,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ейнерная площадка 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Всеволода Боброва, д. 2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фейня-кондитерская «Хлебуше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8370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молячк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Академические дачи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ейнерная площадка 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. Приморское, д. 280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О Сестрорецк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Мосина, д. 4, лит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ши-бар 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mile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0B3D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3D75">
              <w:rPr>
                <w:rFonts w:ascii="Times New Roman" w:hAnsi="Times New Roman" w:cs="Times New Roman"/>
                <w:color w:val="000000"/>
              </w:rPr>
              <w:t>п. Песочный, ул. Садовая, д. 90, стр.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D75">
              <w:rPr>
                <w:rFonts w:ascii="Times New Roman" w:hAnsi="Times New Roman" w:cs="Times New Roman"/>
                <w:color w:val="000000"/>
              </w:rPr>
              <w:t>УК «Самолет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0B3D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3D75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spellStart"/>
            <w:r w:rsidRPr="000B3D75">
              <w:rPr>
                <w:rFonts w:ascii="Times New Roman" w:hAnsi="Times New Roman" w:cs="Times New Roman"/>
                <w:color w:val="000000"/>
              </w:rPr>
              <w:t>Смоляч</w:t>
            </w:r>
            <w:r>
              <w:rPr>
                <w:rFonts w:ascii="Times New Roman" w:hAnsi="Times New Roman" w:cs="Times New Roman"/>
                <w:color w:val="000000"/>
              </w:rPr>
              <w:t>к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Приморское шоссе, д. 69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ГУП ГВСУ № 14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0B3D75" w:rsidRDefault="00851654" w:rsidP="000B3D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Инструментальщиков, д. 18,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смо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онблан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0B3D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ш. Приморское, д. 26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CE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0B3D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Токарева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CE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осковский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л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Витебский, д. 9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л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21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л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1, лит. А (место 1)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здушные ворота Северной Столицы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л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1, лит. А (место 2)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здушные ворота Северной Столицы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ип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2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Ленсовета, д. 101, лит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Московское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Московский, д. 15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КДЦ «Московский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Московское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б ГБУ «ЦБ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«Библиотека Друзей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лагодатная, д. 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б ГБУ «ЦБ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Библиотека правовой и экономической информации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Пилотов, д. 32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СРЦ для несовершеннолетних» «Прометей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Ленсовета, д. 3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газин «Магни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ет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Московский, д. 18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газин «Магни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ет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Варшавская, д. 37, корп.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газин «Магни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ет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Ленсовета, д. 8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измайл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6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ссей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смонавтов, д. 4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Звёздная, д. 9, корп. 4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Орджоникидзе, д. 31, корп. 1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hAnsi="Times New Roman" w:cs="Times New Roman"/>
              </w:rPr>
              <w:t>Пулковское</w:t>
            </w:r>
            <w:proofErr w:type="spellEnd"/>
            <w:r>
              <w:rPr>
                <w:rFonts w:ascii="Times New Roman" w:hAnsi="Times New Roman" w:cs="Times New Roman"/>
              </w:rPr>
              <w:t>, д. 3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осковский, д. 13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Ц «Электр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рниговская, д. 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ский Государственный университет Ветеринарной Медицины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осмонавтов, д. 10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уХау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лагодатная, д. 41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осмонавтов, д. 63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астьянова, д. 7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ский, д. 147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ршавская, д. 23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Новоизмайловский</w:t>
            </w:r>
            <w:proofErr w:type="spellEnd"/>
            <w:r>
              <w:rPr>
                <w:rFonts w:ascii="Times New Roman" w:hAnsi="Times New Roman" w:cs="Times New Roman"/>
              </w:rPr>
              <w:t>, д. 3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Новоизмайловский</w:t>
            </w:r>
            <w:proofErr w:type="spellEnd"/>
            <w:r>
              <w:rPr>
                <w:rFonts w:ascii="Times New Roman" w:hAnsi="Times New Roman" w:cs="Times New Roman"/>
              </w:rPr>
              <w:t>, д. 34, корп. 2, лит. А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иговский, д. 256, корп. 3Д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Экоцент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ирато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ипанова</w:t>
            </w:r>
            <w:proofErr w:type="spellEnd"/>
            <w:r>
              <w:rPr>
                <w:rFonts w:ascii="Times New Roman" w:hAnsi="Times New Roman" w:cs="Times New Roman"/>
              </w:rPr>
              <w:t>, д. 27/3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ашкентская, д. 3, лит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стройпр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осмонавтов, д. 1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К «Питер Радуга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Новоизмайловский</w:t>
            </w:r>
            <w:proofErr w:type="spellEnd"/>
            <w:r>
              <w:rPr>
                <w:rFonts w:ascii="Times New Roman" w:hAnsi="Times New Roman" w:cs="Times New Roman"/>
              </w:rPr>
              <w:t>, д. 85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СК №3 Московского района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беды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ЖСК №3 Московского района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осковский, д. 17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реднерогатская</w:t>
            </w:r>
            <w:proofErr w:type="spellEnd"/>
            <w:r>
              <w:rPr>
                <w:rFonts w:ascii="Times New Roman" w:hAnsi="Times New Roman" w:cs="Times New Roman"/>
              </w:rPr>
              <w:t>, д. 16, корп. 4, пом. 129 Н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Pr="00DB0C5B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Манго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&amp;</w:t>
            </w:r>
            <w:r>
              <w:rPr>
                <w:rFonts w:ascii="Times New Roman" w:eastAsia="Times New Roman" w:hAnsi="Times New Roman" w:cs="Times New Roman"/>
              </w:rPr>
              <w:t>Лосось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порт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зд, д. 4, корп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ГМЦ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евская, д. 28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ый Центр «Аппаратно-программный комплекс «Безопасный город»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евский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Дыбенко, д. 1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Славянка, пр. Советский, д. 55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Дальневосточный, д. 11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. Матюшенко, д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ржижановского, д. 1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оллонтай, д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Тепловозная, д. 3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вой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рибрежная, д. 13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ятилеток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Шлиссельбургский, д. 1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Большевиков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Большевиков, д. 52, корп. 1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К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7900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 ПОУ «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Пожарно-спасательный колледж «Санкт-Петербургский центр подготовки спасателей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Народная, д. 38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куратура Невского район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Тихая, д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вой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6, корп. 1, лит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Ольг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ргголь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Дыбенко, д. 25, корп. 1, лит. Э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рибрежная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Искровский, д. 6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оллонтай, д. 3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ольшевиков, д. 32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Народная, д. 98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Бабушкина, д. 64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Обух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оны, д. 138, корп. 2 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 Большевиков, д. 8, корп. 1 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ыленко, д. 1, корп. 1, стр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Подвойского</w:t>
            </w:r>
            <w:proofErr w:type="spellEnd"/>
            <w:r>
              <w:rPr>
                <w:rFonts w:ascii="Times New Roman" w:hAnsi="Times New Roman" w:cs="Times New Roman"/>
              </w:rPr>
              <w:t>, д. 2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дова, д. 1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Центр комплексного благоустройств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ятилеток, д. 8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льмана, д. 3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аксидом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Обух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оны, д. 271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уховъ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центр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родная, д. 2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Обух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оны, д. 1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B371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Большевиков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едова, д. 69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Пятилеток, д. 1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B3716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B3D75"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>-Славянка, пр. Советский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D75">
              <w:rPr>
                <w:rFonts w:ascii="Times New Roman" w:hAnsi="Times New Roman" w:cs="Times New Roman"/>
              </w:rPr>
              <w:t>УК «Самолет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0B3D75" w:rsidRDefault="00851654" w:rsidP="00B3716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B3D75">
              <w:rPr>
                <w:rFonts w:ascii="Times New Roman" w:hAnsi="Times New Roman" w:cs="Times New Roman"/>
              </w:rPr>
              <w:t>Усть</w:t>
            </w:r>
            <w:proofErr w:type="spellEnd"/>
            <w:r w:rsidRPr="000B3D75">
              <w:rPr>
                <w:rFonts w:ascii="Times New Roman" w:hAnsi="Times New Roman" w:cs="Times New Roman"/>
              </w:rPr>
              <w:t>-С</w:t>
            </w:r>
            <w:r>
              <w:rPr>
                <w:rFonts w:ascii="Times New Roman" w:hAnsi="Times New Roman" w:cs="Times New Roman"/>
              </w:rPr>
              <w:t xml:space="preserve">лавянка, ул. </w:t>
            </w:r>
            <w:proofErr w:type="spellStart"/>
            <w:r>
              <w:rPr>
                <w:rFonts w:ascii="Times New Roman" w:hAnsi="Times New Roman" w:cs="Times New Roman"/>
              </w:rPr>
              <w:t>Гудиловская</w:t>
            </w:r>
            <w:proofErr w:type="spellEnd"/>
            <w:r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D75">
              <w:rPr>
                <w:rFonts w:ascii="Times New Roman" w:hAnsi="Times New Roman" w:cs="Times New Roman"/>
              </w:rPr>
              <w:t>УК «Самолет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0B3D75" w:rsidRDefault="00851654" w:rsidP="000B3D75">
            <w:pPr>
              <w:spacing w:after="0"/>
              <w:rPr>
                <w:rFonts w:ascii="Times New Roman" w:hAnsi="Times New Roman" w:cs="Times New Roman"/>
              </w:rPr>
            </w:pPr>
            <w:r w:rsidRPr="000B3D75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3D75">
              <w:rPr>
                <w:rFonts w:ascii="Times New Roman" w:hAnsi="Times New Roman" w:cs="Times New Roman"/>
              </w:rPr>
              <w:t>Прибрежная</w:t>
            </w:r>
            <w:r>
              <w:rPr>
                <w:rFonts w:ascii="Times New Roman" w:hAnsi="Times New Roman" w:cs="Times New Roman"/>
              </w:rPr>
              <w:t>, д.</w:t>
            </w:r>
            <w:r w:rsidRPr="000B3D75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>,</w:t>
            </w:r>
            <w:r w:rsidRPr="000B3D75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орп.</w:t>
            </w:r>
            <w:r w:rsidRPr="000B3D7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0B3D75" w:rsidRDefault="00851654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r w:rsidRPr="000B3D75">
              <w:rPr>
                <w:rFonts w:ascii="Times New Roman" w:hAnsi="Times New Roman" w:cs="Times New Roman"/>
              </w:rPr>
              <w:t>Большевиков</w:t>
            </w:r>
            <w:r>
              <w:rPr>
                <w:rFonts w:ascii="Times New Roman" w:hAnsi="Times New Roman" w:cs="Times New Roman"/>
              </w:rPr>
              <w:t>, д.</w:t>
            </w:r>
            <w:r w:rsidRPr="000B3D75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0B3D75" w:rsidRDefault="00851654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Pr="000B3D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3D75">
              <w:rPr>
                <w:rFonts w:ascii="Times New Roman" w:hAnsi="Times New Roman" w:cs="Times New Roman"/>
              </w:rPr>
              <w:t>Большевиков</w:t>
            </w:r>
            <w:r>
              <w:rPr>
                <w:rFonts w:ascii="Times New Roman" w:hAnsi="Times New Roman" w:cs="Times New Roman"/>
              </w:rPr>
              <w:t>, д.</w:t>
            </w:r>
            <w:r w:rsidRPr="000B3D75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Дальневосточный, д. 4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И №54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бушкина, д. 38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ыбенко, д. 6, корп.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44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ллонтай, д. 28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0B3D7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B3D75"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>-Славянка, ул. Славянская, д. 22/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 «Самолет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0B3D75" w:rsidRDefault="00851654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атышских Стрелков, д. 11, корп. 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«Правобережный»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етроградский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Чапыгина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лохина, д. 2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уйбышева, д. 2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Аптекарский, д. 1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Малая Монетная, д. 2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Г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Чкаловский, д. 1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ваш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ольшая Разночинная, д.1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ольшая Зеленина, д. 1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Ординарная, д. 1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Каменностровский</w:t>
            </w:r>
            <w:proofErr w:type="spellEnd"/>
            <w:r>
              <w:rPr>
                <w:rFonts w:ascii="Times New Roman" w:hAnsi="Times New Roman" w:cs="Times New Roman"/>
              </w:rPr>
              <w:t>, д. 55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Медиков, д. 3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алая Посадская, д. 3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КУ «Дирекция особо охраняемых природных территорий </w:t>
            </w:r>
            <w:r>
              <w:rPr>
                <w:rFonts w:ascii="Times New Roman" w:eastAsia="Times New Roman" w:hAnsi="Times New Roman" w:cs="Times New Roman"/>
              </w:rPr>
              <w:br/>
              <w:t>Санкт-Петербург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Ждановская</w:t>
            </w:r>
            <w:proofErr w:type="spellEnd"/>
            <w:r>
              <w:rPr>
                <w:rFonts w:ascii="Times New Roman" w:hAnsi="Times New Roman" w:cs="Times New Roman"/>
              </w:rPr>
              <w:t>, д. 2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струментальная, д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знес центр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</w:rPr>
              <w:t>Мытнинский</w:t>
            </w:r>
            <w:proofErr w:type="spellEnd"/>
            <w:r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Добролюбова, д. 2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ольшая Монетная, д. 23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Яблочкова, д. 2/1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ъезж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19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го Курсанта, д. 15/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ская, д. 2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. Адмирала Лазарева, д. 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фессора Попова, д. 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ский государственный электротехнический университет имени В.И. Ленин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. Гребного канала, д. 9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сион воспитанниц Министерства Обороны РФ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рестовский, д. 19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ый корпус экологического центра «Крестовский остров» ГБНОУ «Санкт-Петербургский Дворец творчеств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lastRenderedPageBreak/>
              <w:t>юн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го Курсанта, д. 28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961CF6">
            <w:pPr>
              <w:spacing w:after="0"/>
              <w:rPr>
                <w:rFonts w:ascii="Times New Roman" w:hAnsi="Times New Roman" w:cs="Times New Roman"/>
              </w:rPr>
            </w:pPr>
            <w:r w:rsidRPr="00961CF6">
              <w:rPr>
                <w:rFonts w:ascii="Times New Roman" w:hAnsi="Times New Roman" w:cs="Times New Roman"/>
              </w:rPr>
              <w:t xml:space="preserve">ул. Мира, д. 15, </w:t>
            </w:r>
            <w:proofErr w:type="gramStart"/>
            <w:r w:rsidRPr="00961CF6">
              <w:rPr>
                <w:rFonts w:ascii="Times New Roman" w:hAnsi="Times New Roman" w:cs="Times New Roman"/>
              </w:rPr>
              <w:t>лит</w:t>
            </w:r>
            <w:proofErr w:type="gramEnd"/>
            <w:r w:rsidRPr="00961CF6">
              <w:rPr>
                <w:rFonts w:ascii="Times New Roman" w:hAnsi="Times New Roman" w:cs="Times New Roman"/>
              </w:rPr>
              <w:t>. Б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ГВСУ № 14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961C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тчинская, д. 16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1CF6">
              <w:rPr>
                <w:rFonts w:ascii="Times New Roman" w:hAnsi="Times New Roman" w:cs="Times New Roman"/>
              </w:rPr>
              <w:t>МО «Петровский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. реки </w:t>
            </w:r>
            <w:proofErr w:type="spellStart"/>
            <w:r>
              <w:rPr>
                <w:rFonts w:ascii="Times New Roman" w:hAnsi="Times New Roman" w:cs="Times New Roman"/>
              </w:rPr>
              <w:t>Карповки</w:t>
            </w:r>
            <w:proofErr w:type="spellEnd"/>
            <w:r>
              <w:rPr>
                <w:rFonts w:ascii="Times New Roman" w:hAnsi="Times New Roman" w:cs="Times New Roman"/>
              </w:rPr>
              <w:t>, д. 13</w:t>
            </w:r>
          </w:p>
        </w:tc>
        <w:tc>
          <w:tcPr>
            <w:tcW w:w="2093" w:type="pct"/>
            <w:shd w:val="clear" w:color="000000" w:fill="FFFFFF"/>
          </w:tcPr>
          <w:p w:rsidR="00851654" w:rsidRPr="00961CF6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961C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д. 7</w:t>
            </w:r>
          </w:p>
        </w:tc>
        <w:tc>
          <w:tcPr>
            <w:tcW w:w="2093" w:type="pct"/>
            <w:shd w:val="clear" w:color="000000" w:fill="FFFFFF"/>
          </w:tcPr>
          <w:p w:rsidR="00851654" w:rsidRPr="00961CF6" w:rsidRDefault="00851654" w:rsidP="005E08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961C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зовая, 15</w:t>
            </w:r>
          </w:p>
        </w:tc>
        <w:tc>
          <w:tcPr>
            <w:tcW w:w="2093" w:type="pct"/>
            <w:shd w:val="clear" w:color="000000" w:fill="FFFFFF"/>
          </w:tcPr>
          <w:p w:rsidR="00851654" w:rsidRPr="00961CF6" w:rsidRDefault="00851654" w:rsidP="005E08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Петродворцов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Петергоф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строномиче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Петергоф, ш. Санкт-Петербургское, д. 13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Петергоф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стилиц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2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Петергоф, ул. Константиновская, д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Петергоф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етергоф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1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«ЖКС г. Петродворца» (у входа </w:t>
            </w:r>
            <w:r>
              <w:rPr>
                <w:rFonts w:ascii="Times New Roman" w:eastAsia="Times New Roman" w:hAnsi="Times New Roman" w:cs="Times New Roman"/>
              </w:rPr>
              <w:br/>
              <w:t>в здание)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Ломоносов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едюн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Ломоносов, ул. Александровская, д. 21, лит. А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7900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«ЖКС г. Ломоносова» (у входа </w:t>
            </w:r>
            <w:r>
              <w:rPr>
                <w:rFonts w:ascii="Times New Roman" w:eastAsia="Times New Roman" w:hAnsi="Times New Roman" w:cs="Times New Roman"/>
              </w:rPr>
              <w:br/>
              <w:t>в здание)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Ломоносов, пр. Дворцовый, д. 40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ая администрация МО город Ломоносов (у входа)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Стрельна, ш. Санкт-Петербургское, д. 69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У МО поселок Стрельна (в холле)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с. Стрельна, ул. Орловская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Библиотека семейного чтения </w:t>
            </w:r>
            <w:r>
              <w:rPr>
                <w:rFonts w:ascii="Times New Roman" w:hAnsi="Times New Roman" w:cs="Times New Roman"/>
              </w:rPr>
              <w:br/>
              <w:t>им. Ю. Инге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Петергоф, ул. Шахматова, д. 12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Библиотека семейного чтения </w:t>
            </w:r>
            <w:r>
              <w:rPr>
                <w:rFonts w:ascii="Times New Roman" w:hAnsi="Times New Roman" w:cs="Times New Roman"/>
              </w:rPr>
              <w:br/>
              <w:t>им. В.А. Гущин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. Петергоф, бул. </w:t>
            </w:r>
            <w:proofErr w:type="spellStart"/>
            <w:r>
              <w:rPr>
                <w:rFonts w:ascii="Times New Roman" w:hAnsi="Times New Roman" w:cs="Times New Roman"/>
              </w:rPr>
              <w:t>Эрлеровский</w:t>
            </w:r>
            <w:proofErr w:type="spellEnd"/>
            <w:r>
              <w:rPr>
                <w:rFonts w:ascii="Times New Roman" w:hAnsi="Times New Roman" w:cs="Times New Roman"/>
              </w:rPr>
              <w:t>, д. 1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Центральная районная библиотека </w:t>
            </w:r>
            <w:r>
              <w:rPr>
                <w:rFonts w:ascii="Times New Roman" w:hAnsi="Times New Roman" w:cs="Times New Roman"/>
              </w:rPr>
              <w:br/>
              <w:t>им С.С. Гейченко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Ломоносов, ул. Победы, д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Библиотека семейного чтения </w:t>
            </w:r>
            <w:r>
              <w:rPr>
                <w:rFonts w:ascii="Times New Roman" w:hAnsi="Times New Roman" w:cs="Times New Roman"/>
              </w:rPr>
              <w:br/>
              <w:t>г. Ломоносов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омоносов, ул. Победы, д. 27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омоносов, ш. Краснофлотское, д. 54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Петергоф, ул. Братьев </w:t>
            </w:r>
            <w:proofErr w:type="spellStart"/>
            <w:r>
              <w:rPr>
                <w:rFonts w:ascii="Times New Roman" w:hAnsi="Times New Roman" w:cs="Times New Roman"/>
              </w:rPr>
              <w:t>Горкушенко</w:t>
            </w:r>
            <w:proofErr w:type="spellEnd"/>
            <w:r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 w:rsidRPr="006D1919">
              <w:rPr>
                <w:rFonts w:ascii="Times New Roman" w:hAnsi="Times New Roman" w:cs="Times New Roman"/>
              </w:rPr>
              <w:t>г. Ломоносов, ул. Победы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1919">
              <w:rPr>
                <w:rFonts w:ascii="Times New Roman" w:hAnsi="Times New Roman" w:cs="Times New Roman"/>
              </w:rPr>
              <w:t>6, лит. А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D1919">
              <w:rPr>
                <w:rFonts w:ascii="Times New Roman" w:eastAsia="Times New Roman" w:hAnsi="Times New Roman" w:cs="Times New Roman"/>
              </w:rPr>
              <w:t>СПб ГКУ МФЦ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6D1919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Ломоносов, пр. </w:t>
            </w:r>
            <w:proofErr w:type="spellStart"/>
            <w:r>
              <w:rPr>
                <w:rFonts w:ascii="Times New Roman" w:hAnsi="Times New Roman" w:cs="Times New Roman"/>
              </w:rPr>
              <w:t>Ораниенбаумский</w:t>
            </w:r>
            <w:proofErr w:type="spellEnd"/>
            <w:r>
              <w:rPr>
                <w:rFonts w:ascii="Times New Roman" w:hAnsi="Times New Roman" w:cs="Times New Roman"/>
              </w:rPr>
              <w:t>, д. 39, лит. Б</w:t>
            </w:r>
          </w:p>
        </w:tc>
        <w:tc>
          <w:tcPr>
            <w:tcW w:w="2093" w:type="pct"/>
            <w:shd w:val="clear" w:color="000000" w:fill="FFFFFF"/>
          </w:tcPr>
          <w:p w:rsidR="00851654" w:rsidRPr="006D1919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</w:tcPr>
          <w:p w:rsidR="00851654" w:rsidRDefault="00851654">
            <w:r w:rsidRPr="009F1EE1">
              <w:rPr>
                <w:rFonts w:ascii="Times New Roman" w:hAnsi="Times New Roman" w:cs="Times New Roman"/>
              </w:rPr>
              <w:t>г. Петергоф,</w:t>
            </w:r>
            <w:r>
              <w:rPr>
                <w:rFonts w:ascii="Times New Roman" w:hAnsi="Times New Roman" w:cs="Times New Roman"/>
              </w:rPr>
              <w:t xml:space="preserve"> Бобыльская дорога, д. 59</w:t>
            </w:r>
            <w:r w:rsidRPr="009F1E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3" w:type="pct"/>
            <w:shd w:val="clear" w:color="000000" w:fill="FFFFFF"/>
          </w:tcPr>
          <w:p w:rsidR="00851654" w:rsidRPr="006D1919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</w:tcPr>
          <w:p w:rsidR="00851654" w:rsidRDefault="00851654">
            <w:r w:rsidRPr="009F1EE1">
              <w:rPr>
                <w:rFonts w:ascii="Times New Roman" w:hAnsi="Times New Roman" w:cs="Times New Roman"/>
              </w:rPr>
              <w:t xml:space="preserve">г. Петергоф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Парковая</w:t>
            </w:r>
            <w:proofErr w:type="gramEnd"/>
            <w:r>
              <w:rPr>
                <w:rFonts w:ascii="Times New Roman" w:hAnsi="Times New Roman" w:cs="Times New Roman"/>
              </w:rPr>
              <w:t>, д. 22, корп. 2, стр. 1</w:t>
            </w:r>
          </w:p>
        </w:tc>
        <w:tc>
          <w:tcPr>
            <w:tcW w:w="2093" w:type="pct"/>
            <w:shd w:val="clear" w:color="000000" w:fill="FFFFFF"/>
          </w:tcPr>
          <w:p w:rsidR="00851654" w:rsidRPr="006D1919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6D1919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трельна, ул. Львовская, д. 23, корп. 2</w:t>
            </w:r>
          </w:p>
        </w:tc>
        <w:tc>
          <w:tcPr>
            <w:tcW w:w="2093" w:type="pct"/>
            <w:shd w:val="clear" w:color="000000" w:fill="FFFFFF"/>
          </w:tcPr>
          <w:p w:rsidR="00851654" w:rsidRPr="006D1919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етергоф, ул. Первого Мая, д. 89, лит. А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ГПН-СЗ»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иморский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хт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4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Земледельческая, д. 5, лит. А,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Школьная, д. 10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авушкина, д. 11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пищ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3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Щербакова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арашютная, д. 4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мендантский, д. 33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Туристская, д. 36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. Лыжный, д. 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Оптиков, д. 40/1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хт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85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мендантский, д. 24, лит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авушкина, д. 14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авушкина, д. 132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авушкина, д.11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Богатырский, д. 54/3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Богатырский, д. 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амышовая, д. 3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ланерная, д. 49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омяж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5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омяж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7, корп.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Испытателей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арашютная, д. 6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Богатырский, д. 4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Испытателей, д. 1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Савушкина, д. 123, корп. 1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мендантский, д. 11, лит. Б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Богатырский, д. 13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Новоколомяжский</w:t>
            </w:r>
            <w:proofErr w:type="spellEnd"/>
            <w:r>
              <w:rPr>
                <w:rFonts w:ascii="Times New Roman" w:hAnsi="Times New Roman" w:cs="Times New Roman"/>
              </w:rPr>
              <w:t>, д. 16/8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Богатырский, д. 52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Шуваловский</w:t>
            </w:r>
            <w:proofErr w:type="spellEnd"/>
            <w:r>
              <w:rPr>
                <w:rFonts w:ascii="Times New Roman" w:hAnsi="Times New Roman" w:cs="Times New Roman"/>
              </w:rPr>
              <w:t>, д. 41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Туристская, д. 11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 w:rsidP="00DE6C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Лахтинский</w:t>
            </w:r>
            <w:proofErr w:type="spellEnd"/>
            <w:r>
              <w:rPr>
                <w:rFonts w:ascii="Times New Roman" w:hAnsi="Times New Roman" w:cs="Times New Roman"/>
              </w:rPr>
              <w:t>, д. 85, лит. В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ллея Котельникова, д. 2, корп. 2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Ильюшина, д. 14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Испытателей, д. 10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ский государственный электротехнический университет имени В.И. Ленин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уденческая, д. 3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ский государственный электротехнический университет имени В.И. Ленин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оржковская</w:t>
            </w:r>
            <w:proofErr w:type="spellEnd"/>
            <w:r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ский государственный электротехнический университет имени В.И. Ленин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льховая, д. 20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вушкина, д. 13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Долгоозерная</w:t>
            </w:r>
            <w:proofErr w:type="spellEnd"/>
            <w:r>
              <w:rPr>
                <w:rFonts w:ascii="Times New Roman" w:hAnsi="Times New Roman" w:cs="Times New Roman"/>
              </w:rPr>
              <w:t>, д. 14, корп. 2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Лыжный, д. 4, корп. 2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школы №777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я </w:t>
            </w:r>
            <w:proofErr w:type="gramStart"/>
            <w:r>
              <w:rPr>
                <w:rFonts w:ascii="Times New Roman" w:hAnsi="Times New Roman" w:cs="Times New Roman"/>
              </w:rPr>
              <w:t>Ольгино</w:t>
            </w:r>
            <w:proofErr w:type="gramEnd"/>
            <w:r>
              <w:rPr>
                <w:rFonts w:ascii="Times New Roman" w:hAnsi="Times New Roman" w:cs="Times New Roman"/>
              </w:rPr>
              <w:t>, ул. Советская, д. 2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х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Ольгино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. </w:t>
            </w:r>
            <w:proofErr w:type="spellStart"/>
            <w:r>
              <w:rPr>
                <w:rFonts w:ascii="Times New Roman" w:hAnsi="Times New Roman" w:cs="Times New Roman"/>
              </w:rPr>
              <w:t>Ушаковская</w:t>
            </w:r>
            <w:proofErr w:type="spellEnd"/>
            <w:r>
              <w:rPr>
                <w:rFonts w:ascii="Times New Roman" w:hAnsi="Times New Roman" w:cs="Times New Roman"/>
              </w:rPr>
              <w:t>, д. 3, корп. 1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эт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стей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Богатырский, д. 8 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«Книжное пространство «Авиатор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hAnsi="Times New Roman" w:cs="Times New Roman"/>
              </w:rPr>
              <w:t>Фермское</w:t>
            </w:r>
            <w:proofErr w:type="spellEnd"/>
            <w:r>
              <w:rPr>
                <w:rFonts w:ascii="Times New Roman" w:hAnsi="Times New Roman" w:cs="Times New Roman"/>
              </w:rPr>
              <w:t>, д. 12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«Шведская крон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Земский, д. 7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</w:rPr>
              <w:t>Коломяги</w:t>
            </w:r>
            <w:proofErr w:type="spellEnd"/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. реки Каменки, д. 19, корп. 4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ши-бар «</w:t>
            </w:r>
            <w:r>
              <w:rPr>
                <w:rFonts w:ascii="Times New Roman" w:hAnsi="Times New Roman" w:cs="Times New Roman"/>
                <w:lang w:val="en-US"/>
              </w:rPr>
              <w:t>Smile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Юнтоловский</w:t>
            </w:r>
            <w:proofErr w:type="spellEnd"/>
            <w:r>
              <w:rPr>
                <w:rFonts w:ascii="Times New Roman" w:hAnsi="Times New Roman" w:cs="Times New Roman"/>
              </w:rPr>
              <w:t>, д. 53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Богатырский, д. 59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О №65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Комендантский, д. 13, корп. 1 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 w:rsidP="00253E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Лисий Нос, </w:t>
            </w:r>
            <w:proofErr w:type="gramStart"/>
            <w:r w:rsidRPr="005518CB">
              <w:rPr>
                <w:rFonts w:ascii="Times New Roman" w:hAnsi="Times New Roman" w:cs="Times New Roman"/>
              </w:rPr>
              <w:t>Приморское</w:t>
            </w:r>
            <w:proofErr w:type="gramEnd"/>
            <w:r w:rsidRPr="005518CB">
              <w:rPr>
                <w:rFonts w:ascii="Times New Roman" w:hAnsi="Times New Roman" w:cs="Times New Roman"/>
              </w:rPr>
              <w:t xml:space="preserve"> ш</w:t>
            </w:r>
            <w:r>
              <w:rPr>
                <w:rFonts w:ascii="Times New Roman" w:hAnsi="Times New Roman" w:cs="Times New Roman"/>
              </w:rPr>
              <w:t>.</w:t>
            </w:r>
            <w:r w:rsidRPr="005518CB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.</w:t>
            </w:r>
            <w:r w:rsidRPr="005518CB">
              <w:rPr>
                <w:rFonts w:ascii="Times New Roman" w:hAnsi="Times New Roman" w:cs="Times New Roman"/>
              </w:rPr>
              <w:t xml:space="preserve"> 114, лит</w:t>
            </w:r>
            <w:r>
              <w:rPr>
                <w:rFonts w:ascii="Times New Roman" w:hAnsi="Times New Roman" w:cs="Times New Roman"/>
              </w:rPr>
              <w:t>.</w:t>
            </w:r>
            <w:r w:rsidRPr="005518CB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 w:rsidP="0082493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торгового комплекс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Pr="005518CB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ашютная, д. 63, к. 1, стр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 w:rsidP="0082493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Колхоз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 w:rsidRPr="00980F55">
              <w:rPr>
                <w:rFonts w:ascii="Times New Roman" w:hAnsi="Times New Roman" w:cs="Times New Roman"/>
              </w:rPr>
              <w:t xml:space="preserve">пос. Лисий Нос, ул. </w:t>
            </w:r>
            <w:proofErr w:type="gramStart"/>
            <w:r w:rsidRPr="00980F55">
              <w:rPr>
                <w:rFonts w:ascii="Times New Roman" w:hAnsi="Times New Roman" w:cs="Times New Roman"/>
              </w:rPr>
              <w:t>Дуговая</w:t>
            </w:r>
            <w:proofErr w:type="gramEnd"/>
            <w:r w:rsidRPr="00980F55"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 w:rsidP="0082493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рговая зона 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уговой</w:t>
            </w:r>
            <w:proofErr w:type="gramEnd"/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Pr="00980F55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айконурская</w:t>
            </w:r>
            <w:proofErr w:type="spellEnd"/>
            <w:r>
              <w:rPr>
                <w:rFonts w:ascii="Times New Roman" w:hAnsi="Times New Roman" w:cs="Times New Roman"/>
              </w:rPr>
              <w:t>, д. 26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 w:rsidP="0082493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йконур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(пост охраны)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Авиаконструкторов, д. 47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 w:rsidP="00961CF6">
            <w:pPr>
              <w:spacing w:after="0"/>
              <w:rPr>
                <w:rFonts w:ascii="Times New Roman" w:hAnsi="Times New Roman" w:cs="Times New Roman"/>
              </w:rPr>
            </w:pPr>
            <w:r w:rsidRPr="00961CF6">
              <w:rPr>
                <w:rFonts w:ascii="Times New Roman" w:hAnsi="Times New Roman" w:cs="Times New Roman"/>
              </w:rPr>
              <w:t>п. Лисий Но</w:t>
            </w:r>
            <w:r>
              <w:rPr>
                <w:rFonts w:ascii="Times New Roman" w:hAnsi="Times New Roman" w:cs="Times New Roman"/>
              </w:rPr>
              <w:t xml:space="preserve">с, ул. </w:t>
            </w:r>
            <w:proofErr w:type="gramStart"/>
            <w:r>
              <w:rPr>
                <w:rFonts w:ascii="Times New Roman" w:hAnsi="Times New Roman" w:cs="Times New Roman"/>
              </w:rPr>
              <w:t>Боровая</w:t>
            </w:r>
            <w:proofErr w:type="gramEnd"/>
            <w:r>
              <w:rPr>
                <w:rFonts w:ascii="Times New Roman" w:hAnsi="Times New Roman" w:cs="Times New Roman"/>
              </w:rPr>
              <w:t>, д. 50, лит. А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1CF6">
              <w:rPr>
                <w:rFonts w:ascii="Times New Roman" w:hAnsi="Times New Roman" w:cs="Times New Roman"/>
              </w:rPr>
              <w:t>МКУ «Лисий Нос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 w:rsidP="00961C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Шаврова</w:t>
            </w:r>
            <w:proofErr w:type="spellEnd"/>
            <w:r>
              <w:rPr>
                <w:rFonts w:ascii="Times New Roman" w:hAnsi="Times New Roman" w:cs="Times New Roman"/>
              </w:rPr>
              <w:t>, д. 5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1CF6">
              <w:rPr>
                <w:rFonts w:ascii="Times New Roman" w:hAnsi="Times New Roman" w:cs="Times New Roman"/>
              </w:rPr>
              <w:t xml:space="preserve">М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961CF6">
              <w:rPr>
                <w:rFonts w:ascii="Times New Roman" w:hAnsi="Times New Roman" w:cs="Times New Roman"/>
              </w:rPr>
              <w:t>Юнтол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 w:rsidP="00961C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аккелевкая</w:t>
            </w:r>
            <w:proofErr w:type="spellEnd"/>
            <w:r>
              <w:rPr>
                <w:rFonts w:ascii="Times New Roman" w:hAnsi="Times New Roman" w:cs="Times New Roman"/>
              </w:rPr>
              <w:t>, д. 21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Pr="00961CF6" w:rsidRDefault="00851654" w:rsidP="00E70B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нэнерго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 w:rsidP="00961C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Приморский, д. 72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 w:rsidP="00E70B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Хаб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к – Точка сборки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Pr="00723CBF" w:rsidRDefault="00851654" w:rsidP="00E70B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Комендантский, д. 30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 w:rsidP="00E70B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Юнто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43, корп. 1, стр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Pr="00DD7752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нтоло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 w:rsidP="00E70B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B16EC">
              <w:rPr>
                <w:rFonts w:ascii="Times New Roman" w:hAnsi="Times New Roman" w:cs="Times New Roman"/>
                <w:color w:val="000000"/>
              </w:rPr>
              <w:t>пр. Комендантский, д. 66, корп. 2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B16EC">
              <w:rPr>
                <w:rFonts w:ascii="Times New Roman" w:eastAsia="Times New Roman" w:hAnsi="Times New Roman" w:cs="Times New Roman"/>
              </w:rPr>
              <w:t>Магазин "Перекресток"</w:t>
            </w:r>
          </w:p>
        </w:tc>
      </w:tr>
      <w:tr w:rsidR="00851654" w:rsidTr="003F2C1E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Pr="007B16EC" w:rsidRDefault="00851654" w:rsidP="00E70B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Планерная, д. 30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 w:rsidP="00CE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5614FC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Pr="007B16EC" w:rsidRDefault="00851654" w:rsidP="00E70B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Камышовая, д. 21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 w:rsidP="00CE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974DB4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Pr="007B16EC" w:rsidRDefault="00851654" w:rsidP="00E70B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ах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2, корп. 2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 w:rsidP="00CE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Pr="007B16EC" w:rsidRDefault="00851654" w:rsidP="00E70B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упол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4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Pr="007B16EC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адем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фигурног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атая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ушкинский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ш. Московское, д. 29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OLE_LINK1"/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  <w:bookmarkEnd w:id="0"/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ш. Московское, д. 295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ярле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ильтр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пр. Витебский, д. 13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л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20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Пушкин, ш. Киевское, д. 147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асн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100% вкус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рот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лавянка, </w:t>
            </w:r>
            <w:r>
              <w:rPr>
                <w:rFonts w:ascii="Times New Roman" w:eastAsia="Times New Roman" w:hAnsi="Times New Roman" w:cs="Times New Roman"/>
              </w:rPr>
              <w:br/>
              <w:t>ул. Ростовская, д. 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Д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re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r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Пушкин, 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пин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7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Пушкин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усар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4, лит. А,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пр. Новгородский, д. 6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ул. Полоцкая, д. 1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ул. Школьная, д. 5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96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стная администрация Муниципального образования посело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вловск, пер. Песчаный, д. 11/1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утригородское Муниципальное образование города Павловск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. Александровская, ш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олхон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3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ое образование поселок Александровская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hAnsi="Times New Roman" w:cs="Times New Roman"/>
              </w:rPr>
              <w:t>, ул. Валдайская, д. 9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Павловск, пер. Песчаный, д. 11/16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Пушкин, ул. Малая, д. 17/13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hAnsi="Times New Roman" w:cs="Times New Roman"/>
              </w:rPr>
              <w:t>, ш. Московское, д. 244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с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реведе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8, стр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Фермерские продукты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львар Алексея Толстого, д. 4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Ш 530 на территории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Петербургское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Гусарская, д. 8, корп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бель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итут защиты растений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Пушкин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апер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55, к. 2, стр. 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96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</w:t>
            </w:r>
            <w:r w:rsidRPr="002647EC">
              <w:rPr>
                <w:rFonts w:ascii="Times New Roman" w:eastAsia="Times New Roman" w:hAnsi="Times New Roman" w:cs="Times New Roman"/>
              </w:rPr>
              <w:t>ИНКЕРИ</w:t>
            </w:r>
            <w:r>
              <w:rPr>
                <w:rFonts w:ascii="Times New Roman" w:eastAsia="Times New Roman" w:hAnsi="Times New Roman" w:cs="Times New Roman"/>
              </w:rPr>
              <w:t>» у входа в УК «Юнит Сервис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96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CF6">
              <w:rPr>
                <w:rFonts w:ascii="Times New Roman" w:eastAsia="Times New Roman" w:hAnsi="Times New Roman" w:cs="Times New Roman"/>
              </w:rPr>
              <w:t>г.</w:t>
            </w:r>
            <w:r>
              <w:rPr>
                <w:rFonts w:ascii="Times New Roman" w:eastAsia="Times New Roman" w:hAnsi="Times New Roman" w:cs="Times New Roman"/>
              </w:rPr>
              <w:t xml:space="preserve"> Пушкин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39/3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264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CF6">
              <w:rPr>
                <w:rFonts w:ascii="Times New Roman" w:eastAsia="Times New Roman" w:hAnsi="Times New Roman" w:cs="Times New Roman"/>
              </w:rPr>
              <w:t>ТСЖ «Царскосел-2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961CF6" w:rsidRDefault="00851654" w:rsidP="0096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hAnsi="Times New Roman" w:cs="Times New Roman"/>
              </w:rPr>
              <w:t>, д. 17,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Pr="00961CF6" w:rsidRDefault="00851654" w:rsidP="00264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Школьная 17»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Фрунзе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ухарестская, д. 8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ухарестская, д. 3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. Балканская, д. 5, лит. О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Ярослава Гашека, д. 1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ражская, д. 48/5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ухарестская, д. 118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газин «Магни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ет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удапештская, д. 11, лит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. Балканская, д. 5, лит. Я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Славы, д. 2, корп. 1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Ол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ундича</w:t>
            </w:r>
            <w:proofErr w:type="spellEnd"/>
            <w:r>
              <w:rPr>
                <w:rFonts w:ascii="Times New Roman" w:hAnsi="Times New Roman" w:cs="Times New Roman"/>
              </w:rPr>
              <w:t>, д. 25, корп. 2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Софийская, д. 47, корп.1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Дунайский, д. 49/126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рпатская, д. 1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удапештская, д. 4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лы Куна, д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иговский, д. 15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урку, д. 5/13,</w:t>
            </w:r>
            <w:r>
              <w:rPr>
                <w:rFonts w:ascii="Times New Roman" w:eastAsia="Times New Roman" w:hAnsi="Times New Roman" w:cs="Times New Roman"/>
              </w:rPr>
              <w:t xml:space="preserve"> лит. А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рельбищенская, д. 22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лковское</w:t>
            </w:r>
            <w:proofErr w:type="spellEnd"/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имитрова, д. 12 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Славы, д. 4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удапештская, д. 92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Ярослава Гашека, д. 9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удапештская, д. 3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ИИ им. И.И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жанелидзе</w:t>
            </w:r>
            <w:proofErr w:type="spellEnd"/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Ол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ундича</w:t>
            </w:r>
            <w:proofErr w:type="spellEnd"/>
            <w:r>
              <w:rPr>
                <w:rFonts w:ascii="Times New Roman" w:hAnsi="Times New Roman" w:cs="Times New Roman"/>
              </w:rPr>
              <w:t>, д. 34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507415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507415" w:rsidRDefault="00507415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507415" w:rsidRDefault="005074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ажская, д. 35</w:t>
            </w:r>
          </w:p>
        </w:tc>
        <w:tc>
          <w:tcPr>
            <w:tcW w:w="2093" w:type="pct"/>
            <w:shd w:val="clear" w:color="000000" w:fill="FFFFFF"/>
          </w:tcPr>
          <w:p w:rsidR="00507415" w:rsidRDefault="00507415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№72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Центральный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Чайковского, д. 20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итет по природопользованию, охране окружающей среды </w:t>
            </w:r>
            <w:r>
              <w:rPr>
                <w:rFonts w:ascii="Times New Roman" w:eastAsia="Times New Roman" w:hAnsi="Times New Roman" w:cs="Times New Roman"/>
              </w:rPr>
              <w:br/>
              <w:t>и обеспечению экологической безопасности</w:t>
            </w:r>
            <w:bookmarkStart w:id="1" w:name="_GoBack"/>
            <w:bookmarkEnd w:id="1"/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Новгородская, д. 20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К «Невская Ратуш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ременчугская, д. 11, корп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Думская, д. 4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. Кирпичный, д. 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иговский, д. 30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роч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тремянная, д. 21/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Чайковского, д. 24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л. Красного Текстильщика, д.10-12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О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раванная, д. 9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итет по благоустройству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азанская, д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ГПУ им. А.И. Герцен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Литейный, д. 37-39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веро-западное межрегиональное управление </w:t>
            </w:r>
            <w:proofErr w:type="spellStart"/>
            <w:r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итейный, д. 17-1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районная централизованная </w:t>
            </w:r>
            <w:r>
              <w:rPr>
                <w:rFonts w:ascii="Times New Roman" w:hAnsi="Times New Roman" w:cs="Times New Roman"/>
              </w:rPr>
              <w:lastRenderedPageBreak/>
              <w:t xml:space="preserve">библиотечная система </w:t>
            </w:r>
            <w:r>
              <w:rPr>
                <w:rFonts w:ascii="Times New Roman" w:hAnsi="Times New Roman" w:cs="Times New Roman"/>
              </w:rPr>
              <w:br/>
              <w:t>им. М.Ю. Лермонтов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ольшая Конюшенная, д. 1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8024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О Дворцовый округ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расного Текстильщика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80249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евский, д. 6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80249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ВО «МБИ имени Анатолия Собча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. Ломоносова, д. 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Default="00851654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итет по государственному контролю, использованию и охране памятников истории и культуры </w:t>
            </w:r>
            <w:r>
              <w:rPr>
                <w:rFonts w:ascii="Times New Roman" w:eastAsia="Times New Roman" w:hAnsi="Times New Roman" w:cs="Times New Roman"/>
              </w:rPr>
              <w:br/>
              <w:t>Санкт-Петербурга</w:t>
            </w:r>
          </w:p>
        </w:tc>
      </w:tr>
      <w:tr w:rsidR="00851654" w:rsidRPr="004E3D1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Pr="004E3D12" w:rsidRDefault="00851654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Pr="004E3D12" w:rsidRDefault="00851654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3D12">
              <w:rPr>
                <w:rFonts w:ascii="Times New Roman" w:eastAsia="Times New Roman" w:hAnsi="Times New Roman" w:cs="Times New Roman"/>
              </w:rPr>
              <w:t>ул. Садовая, д. 14/52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Pr="004E3D12" w:rsidRDefault="00851654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3D12">
              <w:rPr>
                <w:rFonts w:ascii="Times New Roman" w:eastAsia="Times New Roman" w:hAnsi="Times New Roman" w:cs="Times New Roman"/>
              </w:rPr>
              <w:t>Комитет по тарифам Санкт-Петербург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Pr="004E3D12" w:rsidRDefault="00851654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3D12">
              <w:rPr>
                <w:rFonts w:ascii="Times New Roman" w:eastAsia="Times New Roman" w:hAnsi="Times New Roman" w:cs="Times New Roman"/>
              </w:rPr>
              <w:t>ул. Парадная, д. 1, лит. А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Default="00851654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Pr="004E3D12" w:rsidRDefault="00851654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3D12">
              <w:rPr>
                <w:rFonts w:ascii="Times New Roman" w:eastAsia="Times New Roman" w:hAnsi="Times New Roman" w:cs="Times New Roman"/>
              </w:rPr>
              <w:t>пр. Невский, д. 38/4, лит. А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Pr="004E3D12" w:rsidRDefault="00851654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евский, д. 174</w:t>
            </w:r>
          </w:p>
        </w:tc>
        <w:tc>
          <w:tcPr>
            <w:tcW w:w="2093" w:type="pct"/>
            <w:shd w:val="clear" w:color="auto" w:fill="auto"/>
          </w:tcPr>
          <w:p w:rsidR="00851654" w:rsidRDefault="00851654" w:rsidP="00E70B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</w:tbl>
    <w:p w:rsidR="00AC4464" w:rsidRDefault="00AC4464"/>
    <w:sectPr w:rsidR="00AC4464" w:rsidSect="00790017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AAD" w:rsidRDefault="00EF5AAD">
      <w:pPr>
        <w:spacing w:after="0" w:line="240" w:lineRule="auto"/>
      </w:pPr>
      <w:r>
        <w:separator/>
      </w:r>
    </w:p>
  </w:endnote>
  <w:endnote w:type="continuationSeparator" w:id="0">
    <w:p w:rsidR="00EF5AAD" w:rsidRDefault="00EF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AAD" w:rsidRDefault="00EF5AAD">
      <w:pPr>
        <w:spacing w:after="0" w:line="240" w:lineRule="auto"/>
      </w:pPr>
      <w:r>
        <w:separator/>
      </w:r>
    </w:p>
  </w:footnote>
  <w:footnote w:type="continuationSeparator" w:id="0">
    <w:p w:rsidR="00EF5AAD" w:rsidRDefault="00EF5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94363"/>
    <w:multiLevelType w:val="hybridMultilevel"/>
    <w:tmpl w:val="F99680E8"/>
    <w:lvl w:ilvl="0" w:tplc="B4C2023E">
      <w:start w:val="1"/>
      <w:numFmt w:val="decimal"/>
      <w:lvlText w:val="%1."/>
      <w:lvlJc w:val="left"/>
      <w:pPr>
        <w:ind w:left="764" w:hanging="360"/>
      </w:pPr>
    </w:lvl>
    <w:lvl w:ilvl="1" w:tplc="77E63ACE">
      <w:start w:val="1"/>
      <w:numFmt w:val="lowerLetter"/>
      <w:lvlText w:val="%2."/>
      <w:lvlJc w:val="left"/>
      <w:pPr>
        <w:ind w:left="1440" w:hanging="360"/>
      </w:pPr>
    </w:lvl>
    <w:lvl w:ilvl="2" w:tplc="3CB2D178">
      <w:start w:val="1"/>
      <w:numFmt w:val="lowerRoman"/>
      <w:lvlText w:val="%3."/>
      <w:lvlJc w:val="right"/>
      <w:pPr>
        <w:ind w:left="2160" w:hanging="180"/>
      </w:pPr>
    </w:lvl>
    <w:lvl w:ilvl="3" w:tplc="7006256E">
      <w:start w:val="1"/>
      <w:numFmt w:val="decimal"/>
      <w:lvlText w:val="%4."/>
      <w:lvlJc w:val="left"/>
      <w:pPr>
        <w:ind w:left="2880" w:hanging="360"/>
      </w:pPr>
    </w:lvl>
    <w:lvl w:ilvl="4" w:tplc="65E44D88">
      <w:start w:val="1"/>
      <w:numFmt w:val="lowerLetter"/>
      <w:lvlText w:val="%5."/>
      <w:lvlJc w:val="left"/>
      <w:pPr>
        <w:ind w:left="3600" w:hanging="360"/>
      </w:pPr>
    </w:lvl>
    <w:lvl w:ilvl="5" w:tplc="C8BEC89E">
      <w:start w:val="1"/>
      <w:numFmt w:val="lowerRoman"/>
      <w:lvlText w:val="%6."/>
      <w:lvlJc w:val="right"/>
      <w:pPr>
        <w:ind w:left="4320" w:hanging="180"/>
      </w:pPr>
    </w:lvl>
    <w:lvl w:ilvl="6" w:tplc="0F7C6CEE">
      <w:start w:val="1"/>
      <w:numFmt w:val="decimal"/>
      <w:lvlText w:val="%7."/>
      <w:lvlJc w:val="left"/>
      <w:pPr>
        <w:ind w:left="5040" w:hanging="360"/>
      </w:pPr>
    </w:lvl>
    <w:lvl w:ilvl="7" w:tplc="53D8D720">
      <w:start w:val="1"/>
      <w:numFmt w:val="lowerLetter"/>
      <w:lvlText w:val="%8."/>
      <w:lvlJc w:val="left"/>
      <w:pPr>
        <w:ind w:left="5760" w:hanging="360"/>
      </w:pPr>
    </w:lvl>
    <w:lvl w:ilvl="8" w:tplc="A110697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87F9D"/>
    <w:multiLevelType w:val="hybridMultilevel"/>
    <w:tmpl w:val="12025022"/>
    <w:lvl w:ilvl="0" w:tplc="B2503F1A">
      <w:start w:val="1"/>
      <w:numFmt w:val="decimal"/>
      <w:lvlText w:val="%1."/>
      <w:lvlJc w:val="left"/>
      <w:pPr>
        <w:ind w:left="720" w:hanging="360"/>
      </w:pPr>
    </w:lvl>
    <w:lvl w:ilvl="1" w:tplc="5AAC0BA6">
      <w:start w:val="1"/>
      <w:numFmt w:val="lowerLetter"/>
      <w:lvlText w:val="%2."/>
      <w:lvlJc w:val="left"/>
      <w:pPr>
        <w:ind w:left="1440" w:hanging="360"/>
      </w:pPr>
    </w:lvl>
    <w:lvl w:ilvl="2" w:tplc="5EDEBFBE">
      <w:start w:val="1"/>
      <w:numFmt w:val="lowerRoman"/>
      <w:lvlText w:val="%3."/>
      <w:lvlJc w:val="right"/>
      <w:pPr>
        <w:ind w:left="2160" w:hanging="180"/>
      </w:pPr>
    </w:lvl>
    <w:lvl w:ilvl="3" w:tplc="85B4DF92">
      <w:start w:val="1"/>
      <w:numFmt w:val="decimal"/>
      <w:lvlText w:val="%4."/>
      <w:lvlJc w:val="left"/>
      <w:pPr>
        <w:ind w:left="2880" w:hanging="360"/>
      </w:pPr>
    </w:lvl>
    <w:lvl w:ilvl="4" w:tplc="64E293D0">
      <w:start w:val="1"/>
      <w:numFmt w:val="lowerLetter"/>
      <w:lvlText w:val="%5."/>
      <w:lvlJc w:val="left"/>
      <w:pPr>
        <w:ind w:left="3600" w:hanging="360"/>
      </w:pPr>
    </w:lvl>
    <w:lvl w:ilvl="5" w:tplc="FB4E8608">
      <w:start w:val="1"/>
      <w:numFmt w:val="lowerRoman"/>
      <w:lvlText w:val="%6."/>
      <w:lvlJc w:val="right"/>
      <w:pPr>
        <w:ind w:left="4320" w:hanging="180"/>
      </w:pPr>
    </w:lvl>
    <w:lvl w:ilvl="6" w:tplc="7AFEC40E">
      <w:start w:val="1"/>
      <w:numFmt w:val="decimal"/>
      <w:lvlText w:val="%7."/>
      <w:lvlJc w:val="left"/>
      <w:pPr>
        <w:ind w:left="5040" w:hanging="360"/>
      </w:pPr>
    </w:lvl>
    <w:lvl w:ilvl="7" w:tplc="D6F86FC4">
      <w:start w:val="1"/>
      <w:numFmt w:val="lowerLetter"/>
      <w:lvlText w:val="%8."/>
      <w:lvlJc w:val="left"/>
      <w:pPr>
        <w:ind w:left="5760" w:hanging="360"/>
      </w:pPr>
    </w:lvl>
    <w:lvl w:ilvl="8" w:tplc="1E52850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464"/>
    <w:rsid w:val="000013CA"/>
    <w:rsid w:val="000107C4"/>
    <w:rsid w:val="0007013A"/>
    <w:rsid w:val="000706E7"/>
    <w:rsid w:val="0007457C"/>
    <w:rsid w:val="000B3D75"/>
    <w:rsid w:val="000C072B"/>
    <w:rsid w:val="000C4686"/>
    <w:rsid w:val="000F0EC2"/>
    <w:rsid w:val="000F5829"/>
    <w:rsid w:val="00106A24"/>
    <w:rsid w:val="00111A96"/>
    <w:rsid w:val="00137739"/>
    <w:rsid w:val="00147C52"/>
    <w:rsid w:val="00165866"/>
    <w:rsid w:val="00167CBC"/>
    <w:rsid w:val="00186BC8"/>
    <w:rsid w:val="001938CE"/>
    <w:rsid w:val="001A0DE1"/>
    <w:rsid w:val="001A50E6"/>
    <w:rsid w:val="001C09EA"/>
    <w:rsid w:val="001D2DFE"/>
    <w:rsid w:val="001E0A8C"/>
    <w:rsid w:val="001E1CB1"/>
    <w:rsid w:val="001F29D5"/>
    <w:rsid w:val="001F5D8C"/>
    <w:rsid w:val="002042D6"/>
    <w:rsid w:val="00207AAB"/>
    <w:rsid w:val="002179A7"/>
    <w:rsid w:val="00236B0F"/>
    <w:rsid w:val="00253EDB"/>
    <w:rsid w:val="002647EC"/>
    <w:rsid w:val="00264A6C"/>
    <w:rsid w:val="00284F8A"/>
    <w:rsid w:val="002A148A"/>
    <w:rsid w:val="002A3AE8"/>
    <w:rsid w:val="002F0B44"/>
    <w:rsid w:val="003076F2"/>
    <w:rsid w:val="00322800"/>
    <w:rsid w:val="00335E8A"/>
    <w:rsid w:val="00357272"/>
    <w:rsid w:val="0037046B"/>
    <w:rsid w:val="003971AA"/>
    <w:rsid w:val="003B1809"/>
    <w:rsid w:val="003F55D8"/>
    <w:rsid w:val="00414865"/>
    <w:rsid w:val="004364AE"/>
    <w:rsid w:val="004407A5"/>
    <w:rsid w:val="00441C9C"/>
    <w:rsid w:val="004439C4"/>
    <w:rsid w:val="00450D17"/>
    <w:rsid w:val="004566F3"/>
    <w:rsid w:val="00460378"/>
    <w:rsid w:val="004863BB"/>
    <w:rsid w:val="0048716A"/>
    <w:rsid w:val="004A137A"/>
    <w:rsid w:val="004B02DD"/>
    <w:rsid w:val="004C1193"/>
    <w:rsid w:val="004C19E3"/>
    <w:rsid w:val="004C1DC3"/>
    <w:rsid w:val="004D0DF3"/>
    <w:rsid w:val="004D7FD4"/>
    <w:rsid w:val="004E3D12"/>
    <w:rsid w:val="004E40FC"/>
    <w:rsid w:val="00507415"/>
    <w:rsid w:val="0051641E"/>
    <w:rsid w:val="005271FF"/>
    <w:rsid w:val="005518CB"/>
    <w:rsid w:val="0056151D"/>
    <w:rsid w:val="00561589"/>
    <w:rsid w:val="0056533D"/>
    <w:rsid w:val="005673BB"/>
    <w:rsid w:val="00573D96"/>
    <w:rsid w:val="00581AEC"/>
    <w:rsid w:val="005822B4"/>
    <w:rsid w:val="005A48D4"/>
    <w:rsid w:val="005A5CDB"/>
    <w:rsid w:val="00606996"/>
    <w:rsid w:val="0060740B"/>
    <w:rsid w:val="006205AD"/>
    <w:rsid w:val="00623BCA"/>
    <w:rsid w:val="00631A06"/>
    <w:rsid w:val="00632DF8"/>
    <w:rsid w:val="00645125"/>
    <w:rsid w:val="00661F2E"/>
    <w:rsid w:val="00672321"/>
    <w:rsid w:val="00691525"/>
    <w:rsid w:val="00692E94"/>
    <w:rsid w:val="006939D6"/>
    <w:rsid w:val="006B5AB2"/>
    <w:rsid w:val="006D1919"/>
    <w:rsid w:val="006E09F8"/>
    <w:rsid w:val="006F5172"/>
    <w:rsid w:val="00705AE6"/>
    <w:rsid w:val="00721277"/>
    <w:rsid w:val="00723CBF"/>
    <w:rsid w:val="00752F0C"/>
    <w:rsid w:val="007576AC"/>
    <w:rsid w:val="007800D8"/>
    <w:rsid w:val="007835D2"/>
    <w:rsid w:val="00785B07"/>
    <w:rsid w:val="00790017"/>
    <w:rsid w:val="007A1084"/>
    <w:rsid w:val="007A433A"/>
    <w:rsid w:val="007B16EC"/>
    <w:rsid w:val="007B6174"/>
    <w:rsid w:val="00802497"/>
    <w:rsid w:val="00815AA5"/>
    <w:rsid w:val="00822EB8"/>
    <w:rsid w:val="00824935"/>
    <w:rsid w:val="00825785"/>
    <w:rsid w:val="00830F09"/>
    <w:rsid w:val="008370C5"/>
    <w:rsid w:val="008470BF"/>
    <w:rsid w:val="008503C0"/>
    <w:rsid w:val="00851654"/>
    <w:rsid w:val="008564EA"/>
    <w:rsid w:val="00856CB1"/>
    <w:rsid w:val="00866723"/>
    <w:rsid w:val="0087569D"/>
    <w:rsid w:val="0087665C"/>
    <w:rsid w:val="008775C9"/>
    <w:rsid w:val="00890786"/>
    <w:rsid w:val="008C174F"/>
    <w:rsid w:val="008D4FDB"/>
    <w:rsid w:val="008E7900"/>
    <w:rsid w:val="008F413F"/>
    <w:rsid w:val="009326F6"/>
    <w:rsid w:val="00951742"/>
    <w:rsid w:val="00961CF6"/>
    <w:rsid w:val="00975B47"/>
    <w:rsid w:val="00980F55"/>
    <w:rsid w:val="00992C47"/>
    <w:rsid w:val="009C381E"/>
    <w:rsid w:val="009C3ABD"/>
    <w:rsid w:val="009D4F58"/>
    <w:rsid w:val="009E351A"/>
    <w:rsid w:val="009F3FC4"/>
    <w:rsid w:val="00A02C4E"/>
    <w:rsid w:val="00A0300A"/>
    <w:rsid w:val="00A27253"/>
    <w:rsid w:val="00A34CF6"/>
    <w:rsid w:val="00A579F7"/>
    <w:rsid w:val="00A822E6"/>
    <w:rsid w:val="00A94047"/>
    <w:rsid w:val="00A95F94"/>
    <w:rsid w:val="00AA4725"/>
    <w:rsid w:val="00AA5758"/>
    <w:rsid w:val="00AB4855"/>
    <w:rsid w:val="00AB586A"/>
    <w:rsid w:val="00AC0847"/>
    <w:rsid w:val="00AC4464"/>
    <w:rsid w:val="00AC691B"/>
    <w:rsid w:val="00AD7027"/>
    <w:rsid w:val="00AE3170"/>
    <w:rsid w:val="00AF6952"/>
    <w:rsid w:val="00B033B9"/>
    <w:rsid w:val="00B05EE9"/>
    <w:rsid w:val="00B07BD5"/>
    <w:rsid w:val="00B12CC9"/>
    <w:rsid w:val="00B1459D"/>
    <w:rsid w:val="00B20232"/>
    <w:rsid w:val="00B230AE"/>
    <w:rsid w:val="00B3716C"/>
    <w:rsid w:val="00B523BD"/>
    <w:rsid w:val="00B63DF8"/>
    <w:rsid w:val="00B669DD"/>
    <w:rsid w:val="00B66CCF"/>
    <w:rsid w:val="00B77822"/>
    <w:rsid w:val="00B809BA"/>
    <w:rsid w:val="00B9383F"/>
    <w:rsid w:val="00BA7EE1"/>
    <w:rsid w:val="00BC70D6"/>
    <w:rsid w:val="00BE535B"/>
    <w:rsid w:val="00BF19DC"/>
    <w:rsid w:val="00BF5CC6"/>
    <w:rsid w:val="00C16754"/>
    <w:rsid w:val="00C268C7"/>
    <w:rsid w:val="00C2764F"/>
    <w:rsid w:val="00C332BA"/>
    <w:rsid w:val="00C5426C"/>
    <w:rsid w:val="00C564D6"/>
    <w:rsid w:val="00C64A54"/>
    <w:rsid w:val="00C67FFB"/>
    <w:rsid w:val="00C73F8D"/>
    <w:rsid w:val="00C875AC"/>
    <w:rsid w:val="00C96372"/>
    <w:rsid w:val="00CA7BD9"/>
    <w:rsid w:val="00CB07BA"/>
    <w:rsid w:val="00CB79AD"/>
    <w:rsid w:val="00CE0D8D"/>
    <w:rsid w:val="00CE7F82"/>
    <w:rsid w:val="00CF0D62"/>
    <w:rsid w:val="00CF4F25"/>
    <w:rsid w:val="00D02BAF"/>
    <w:rsid w:val="00D11CCA"/>
    <w:rsid w:val="00D1515D"/>
    <w:rsid w:val="00D37BCF"/>
    <w:rsid w:val="00D432BC"/>
    <w:rsid w:val="00D44C56"/>
    <w:rsid w:val="00D451B4"/>
    <w:rsid w:val="00D46385"/>
    <w:rsid w:val="00DB0C5B"/>
    <w:rsid w:val="00DC0AD4"/>
    <w:rsid w:val="00DC7F7F"/>
    <w:rsid w:val="00DD7752"/>
    <w:rsid w:val="00DE6CC4"/>
    <w:rsid w:val="00E176E0"/>
    <w:rsid w:val="00E3106E"/>
    <w:rsid w:val="00E427A4"/>
    <w:rsid w:val="00E4327C"/>
    <w:rsid w:val="00E5159A"/>
    <w:rsid w:val="00E60EE8"/>
    <w:rsid w:val="00E6389A"/>
    <w:rsid w:val="00E70B74"/>
    <w:rsid w:val="00E737E1"/>
    <w:rsid w:val="00E92601"/>
    <w:rsid w:val="00EA38AD"/>
    <w:rsid w:val="00EC1B8E"/>
    <w:rsid w:val="00EC4B35"/>
    <w:rsid w:val="00EC7BD4"/>
    <w:rsid w:val="00ED04D2"/>
    <w:rsid w:val="00EE5708"/>
    <w:rsid w:val="00EF5AAD"/>
    <w:rsid w:val="00F059C9"/>
    <w:rsid w:val="00F13E79"/>
    <w:rsid w:val="00F31704"/>
    <w:rsid w:val="00F34942"/>
    <w:rsid w:val="00F447C9"/>
    <w:rsid w:val="00F4643E"/>
    <w:rsid w:val="00F52104"/>
    <w:rsid w:val="00F53147"/>
    <w:rsid w:val="00F616CA"/>
    <w:rsid w:val="00F633C0"/>
    <w:rsid w:val="00F903EE"/>
    <w:rsid w:val="00FC7560"/>
    <w:rsid w:val="00FD0299"/>
    <w:rsid w:val="00FE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styleId="af8">
    <w:name w:val="Hyperlink"/>
    <w:basedOn w:val="a0"/>
    <w:uiPriority w:val="99"/>
    <w:semiHidden/>
    <w:unhideWhenUsed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187">
    <w:name w:val="xl1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8">
    <w:name w:val="xl1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92">
    <w:name w:val="xl192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93">
    <w:name w:val="xl193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6">
    <w:name w:val="xl1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7B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B16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styleId="af8">
    <w:name w:val="Hyperlink"/>
    <w:basedOn w:val="a0"/>
    <w:uiPriority w:val="99"/>
    <w:semiHidden/>
    <w:unhideWhenUsed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187">
    <w:name w:val="xl1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8">
    <w:name w:val="xl1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92">
    <w:name w:val="xl192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93">
    <w:name w:val="xl193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6">
    <w:name w:val="xl1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7B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B1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03579-D035-48AD-9E67-20635E3B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930</Words>
  <Characters>2810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ner</dc:creator>
  <cp:lastModifiedBy>Русецкая В.А.</cp:lastModifiedBy>
  <cp:revision>3</cp:revision>
  <cp:lastPrinted>2025-10-15T13:11:00Z</cp:lastPrinted>
  <dcterms:created xsi:type="dcterms:W3CDTF">2026-01-30T11:19:00Z</dcterms:created>
  <dcterms:modified xsi:type="dcterms:W3CDTF">2026-01-30T11:20:00Z</dcterms:modified>
</cp:coreProperties>
</file>